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B8" w:rsidRDefault="00FA361B" w:rsidP="00EC647D">
      <w:pPr>
        <w:ind w:hanging="11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D45982" wp14:editId="637AC005">
                <wp:simplePos x="0" y="0"/>
                <wp:positionH relativeFrom="margin">
                  <wp:posOffset>43815</wp:posOffset>
                </wp:positionH>
                <wp:positionV relativeFrom="paragraph">
                  <wp:posOffset>-143510</wp:posOffset>
                </wp:positionV>
                <wp:extent cx="6924675" cy="514350"/>
                <wp:effectExtent l="19050" t="19050" r="47625" b="38100"/>
                <wp:wrapNone/>
                <wp:docPr id="8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D4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74404" w:rsidRPr="00FA361B" w:rsidRDefault="00A74404" w:rsidP="00A74404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A361B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ACİL DURUM KOORDİNATÖRÜ</w:t>
                            </w:r>
                          </w:p>
                          <w:p w:rsidR="00A74404" w:rsidRPr="00F1113E" w:rsidRDefault="00A74404" w:rsidP="00A7440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45982" id="AutoShape 75" o:spid="_x0000_s1026" style="position:absolute;margin-left:3.45pt;margin-top:-11.3pt;width:545.2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" fillcolor="#5bd4ff" strokeweight="5pt">
                <v:stroke linestyle="thickThin"/>
                <v:textbox>
                  <w:txbxContent>
                    <w:p w:rsidR="00A74404" w:rsidRPr="00FA361B" w:rsidRDefault="00A74404" w:rsidP="00A74404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FA361B">
                        <w:rPr>
                          <w:rFonts w:ascii="Arial Black" w:hAnsi="Arial Black" w:cs="Arial"/>
                          <w:b/>
                          <w:color w:val="FFFFFF"/>
                          <w:sz w:val="40"/>
                          <w:szCs w:val="40"/>
                        </w:rPr>
                        <w:t>ACİL DURUM KOORDİNATÖRÜ</w:t>
                      </w:r>
                    </w:p>
                    <w:p w:rsidR="00A74404" w:rsidRPr="00F1113E" w:rsidRDefault="00A74404" w:rsidP="00A7440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404" w:rsidRDefault="00A74404"/>
    <w:p w:rsidR="0065600F" w:rsidRDefault="00A937F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16A837" wp14:editId="0E402BBD">
                <wp:simplePos x="0" y="0"/>
                <wp:positionH relativeFrom="margin">
                  <wp:posOffset>43815</wp:posOffset>
                </wp:positionH>
                <wp:positionV relativeFrom="paragraph">
                  <wp:posOffset>-2540</wp:posOffset>
                </wp:positionV>
                <wp:extent cx="6924675" cy="457200"/>
                <wp:effectExtent l="19050" t="19050" r="47625" b="38100"/>
                <wp:wrapNone/>
                <wp:docPr id="8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457200"/>
                        </a:xfrm>
                        <a:prstGeom prst="rect">
                          <a:avLst/>
                        </a:prstGeom>
                        <a:solidFill>
                          <a:srgbClr val="5BD4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10263" w:type="dxa"/>
                              <w:jc w:val="center"/>
                              <w:tblBorders>
                                <w:top w:val="triple" w:sz="4" w:space="0" w:color="FF0000"/>
                                <w:left w:val="triple" w:sz="4" w:space="0" w:color="FF0000"/>
                                <w:bottom w:val="triple" w:sz="4" w:space="0" w:color="FF0000"/>
                                <w:right w:val="triple" w:sz="4" w:space="0" w:color="FF0000"/>
                                <w:insideH w:val="triple" w:sz="4" w:space="0" w:color="FF0000"/>
                                <w:insideV w:val="trip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9"/>
                              <w:gridCol w:w="5134"/>
                            </w:tblGrid>
                            <w:tr w:rsidR="00A74404" w:rsidRPr="00F1113E" w:rsidTr="00FA361B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129" w:type="dxa"/>
                                  <w:vAlign w:val="center"/>
                                </w:tcPr>
                                <w:p w:rsidR="00A74404" w:rsidRPr="00FA361B" w:rsidRDefault="00A74404" w:rsidP="00AA2DC4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4" w:type="dxa"/>
                                  <w:vAlign w:val="center"/>
                                </w:tcPr>
                                <w:p w:rsidR="00A74404" w:rsidRPr="00FA361B" w:rsidRDefault="00A74404" w:rsidP="00AA2DC4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404" w:rsidRPr="00F1113E" w:rsidRDefault="00A74404" w:rsidP="00A74404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74404" w:rsidRPr="00F1113E" w:rsidRDefault="00A74404" w:rsidP="00A7440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6A837" id="Rectangle 78" o:spid="_x0000_s1027" style="position:absolute;margin-left:3.45pt;margin-top:-.2pt;width:545.2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" fillcolor="#5bd4ff" strokeweight="5pt">
                <v:stroke linestyle="thickThin"/>
                <v:textbox>
                  <w:txbxContent>
                    <w:tbl>
                      <w:tblPr>
                        <w:tblW w:w="10263" w:type="dxa"/>
                        <w:jc w:val="center"/>
                        <w:tblBorders>
                          <w:top w:val="triple" w:sz="4" w:space="0" w:color="FF0000"/>
                          <w:left w:val="triple" w:sz="4" w:space="0" w:color="FF0000"/>
                          <w:bottom w:val="triple" w:sz="4" w:space="0" w:color="FF0000"/>
                          <w:right w:val="triple" w:sz="4" w:space="0" w:color="FF0000"/>
                          <w:insideH w:val="triple" w:sz="4" w:space="0" w:color="FF0000"/>
                          <w:insideV w:val="trip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9"/>
                        <w:gridCol w:w="5134"/>
                      </w:tblGrid>
                      <w:tr w:rsidR="00A74404" w:rsidRPr="00F1113E" w:rsidTr="00FA361B">
                        <w:trPr>
                          <w:trHeight w:val="376"/>
                          <w:jc w:val="center"/>
                        </w:trPr>
                        <w:tc>
                          <w:tcPr>
                            <w:tcW w:w="5129" w:type="dxa"/>
                            <w:vAlign w:val="center"/>
                          </w:tcPr>
                          <w:p w:rsidR="00A74404" w:rsidRPr="00FA361B" w:rsidRDefault="00A74404" w:rsidP="00AA2DC4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34" w:type="dxa"/>
                            <w:vAlign w:val="center"/>
                          </w:tcPr>
                          <w:p w:rsidR="00A74404" w:rsidRPr="00FA361B" w:rsidRDefault="00A74404" w:rsidP="00AA2DC4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74404" w:rsidRPr="00F1113E" w:rsidRDefault="00A74404" w:rsidP="00A74404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A74404" w:rsidRPr="00F1113E" w:rsidRDefault="00A74404" w:rsidP="00A7440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6E53" w:rsidRDefault="00526E53"/>
    <w:p w:rsidR="0065600F" w:rsidRDefault="00FA36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7DA9FD" wp14:editId="23EF33FE">
                <wp:simplePos x="0" y="0"/>
                <wp:positionH relativeFrom="margin">
                  <wp:posOffset>3549015</wp:posOffset>
                </wp:positionH>
                <wp:positionV relativeFrom="paragraph">
                  <wp:posOffset>171450</wp:posOffset>
                </wp:positionV>
                <wp:extent cx="3419475" cy="466725"/>
                <wp:effectExtent l="19050" t="19050" r="47625" b="4762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600F" w:rsidRPr="00FA361B" w:rsidRDefault="0065600F" w:rsidP="0065600F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A361B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YANGIN</w:t>
                            </w:r>
                            <w:r w:rsidR="00453B84" w:rsidRPr="00FA361B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LA MÜCADELE</w:t>
                            </w:r>
                          </w:p>
                          <w:p w:rsidR="0065600F" w:rsidRPr="00E165AA" w:rsidRDefault="0065600F" w:rsidP="00656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DA9FD" id="AutoShape 70" o:spid="_x0000_s1028" style="position:absolute;margin-left:279.45pt;margin-top:13.5pt;width:269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" fillcolor="red" strokeweight="5pt">
                <v:stroke linestyle="thickThin"/>
                <v:shadow color="#868686"/>
                <v:textbox>
                  <w:txbxContent>
                    <w:p w:rsidR="0065600F" w:rsidRPr="00FA361B" w:rsidRDefault="0065600F" w:rsidP="0065600F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A361B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YANGIN</w:t>
                      </w:r>
                      <w:r w:rsidR="00453B84" w:rsidRPr="00FA361B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LA MÜCADELE</w:t>
                      </w:r>
                    </w:p>
                    <w:p w:rsidR="0065600F" w:rsidRPr="00E165AA" w:rsidRDefault="0065600F" w:rsidP="0065600F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127C4" wp14:editId="554F3F2D">
                <wp:simplePos x="0" y="0"/>
                <wp:positionH relativeFrom="margin">
                  <wp:posOffset>15240</wp:posOffset>
                </wp:positionH>
                <wp:positionV relativeFrom="paragraph">
                  <wp:posOffset>3228975</wp:posOffset>
                </wp:positionV>
                <wp:extent cx="3437890" cy="431800"/>
                <wp:effectExtent l="19050" t="19050" r="29210" b="4445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89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7920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302A8" w:rsidRPr="00FA361B" w:rsidRDefault="003302A8" w:rsidP="00453B84">
                            <w:pP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FA361B">
                              <w:rPr>
                                <w:rFonts w:ascii="Arial Black" w:hAnsi="Arial Black"/>
                                <w:b/>
                                <w:color w:val="FFFFFF"/>
                                <w:sz w:val="30"/>
                                <w:szCs w:val="30"/>
                              </w:rPr>
                              <w:t>ARAMA KURTARMA</w:t>
                            </w:r>
                            <w:r w:rsidR="00453B84" w:rsidRPr="00FA361B">
                              <w:rPr>
                                <w:rFonts w:ascii="Arial Black" w:hAnsi="Arial Black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3B84" w:rsidRPr="00FA361B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TAHLİYE</w:t>
                            </w:r>
                          </w:p>
                          <w:p w:rsidR="0065600F" w:rsidRPr="00F1113E" w:rsidRDefault="0065600F" w:rsidP="0065600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127C4" id="AutoShape 71" o:spid="_x0000_s1029" style="position:absolute;margin-left:1.2pt;margin-top:254.25pt;width:270.7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" fillcolor="#f47920" strokeweight="5pt">
                <v:stroke linestyle="thickThin"/>
                <v:textbox>
                  <w:txbxContent>
                    <w:p w:rsidR="003302A8" w:rsidRPr="00FA361B" w:rsidRDefault="003302A8" w:rsidP="00453B84">
                      <w:pPr>
                        <w:rPr>
                          <w:rFonts w:ascii="Arial Black" w:hAnsi="Arial Black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FA361B">
                        <w:rPr>
                          <w:rFonts w:ascii="Arial Black" w:hAnsi="Arial Black"/>
                          <w:b/>
                          <w:color w:val="FFFFFF"/>
                          <w:sz w:val="30"/>
                          <w:szCs w:val="30"/>
                        </w:rPr>
                        <w:t>ARAMA KURTARMA</w:t>
                      </w:r>
                      <w:r w:rsidR="00453B84" w:rsidRPr="00FA361B">
                        <w:rPr>
                          <w:rFonts w:ascii="Arial Black" w:hAnsi="Arial Black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453B84" w:rsidRPr="00FA361B">
                        <w:rPr>
                          <w:rFonts w:ascii="Arial Black" w:hAnsi="Arial Black" w:cs="Arial"/>
                          <w:b/>
                          <w:color w:val="FFFFFF"/>
                          <w:sz w:val="30"/>
                          <w:szCs w:val="30"/>
                        </w:rPr>
                        <w:t>TAHLİYE</w:t>
                      </w:r>
                    </w:p>
                    <w:p w:rsidR="0065600F" w:rsidRPr="00F1113E" w:rsidRDefault="0065600F" w:rsidP="0065600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78B4B" wp14:editId="59E7B64E">
                <wp:simplePos x="0" y="0"/>
                <wp:positionH relativeFrom="margin">
                  <wp:posOffset>34290</wp:posOffset>
                </wp:positionH>
                <wp:positionV relativeFrom="paragraph">
                  <wp:posOffset>665480</wp:posOffset>
                </wp:positionV>
                <wp:extent cx="3419475" cy="2352675"/>
                <wp:effectExtent l="19050" t="19050" r="47625" b="47625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35267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5310" w:type="dxa"/>
                              <w:jc w:val="center"/>
                              <w:tblBorders>
                                <w:top w:val="triple" w:sz="4" w:space="0" w:color="000000"/>
                                <w:left w:val="triple" w:sz="4" w:space="0" w:color="000000"/>
                                <w:bottom w:val="triple" w:sz="4" w:space="0" w:color="000000"/>
                                <w:right w:val="triple" w:sz="4" w:space="0" w:color="000000"/>
                                <w:insideH w:val="triple" w:sz="4" w:space="0" w:color="000000"/>
                                <w:insideV w:val="trip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1"/>
                              <w:gridCol w:w="2589"/>
                            </w:tblGrid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BE7BAF" w:rsidRPr="00FA361B" w:rsidRDefault="00276F7F" w:rsidP="00276F7F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FA361B"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</w:rPr>
                                    <w:t>AD SOYAD</w:t>
                                  </w: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BE7BAF" w:rsidRPr="00FA361B" w:rsidRDefault="00276F7F" w:rsidP="00276F7F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FA361B"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</w:rPr>
                                    <w:t>İLETİŞİM</w:t>
                                  </w: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D0336C" w:rsidRPr="003B7308" w:rsidRDefault="00D0336C" w:rsidP="00AA2DC4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D0336C" w:rsidRPr="003B7308" w:rsidRDefault="00D0336C" w:rsidP="007C49F3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D0336C" w:rsidRPr="003B7308" w:rsidRDefault="00D0336C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D0336C" w:rsidRPr="003B7308" w:rsidRDefault="00D0336C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D0336C" w:rsidRPr="003B7308" w:rsidRDefault="00D0336C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D0336C" w:rsidRPr="003B7308" w:rsidRDefault="00D0336C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276F7F" w:rsidRPr="003B7308" w:rsidRDefault="00276F7F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276F7F" w:rsidRPr="003B7308" w:rsidRDefault="00276F7F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AA2DC4" w:rsidRPr="00AA2DC4" w:rsidRDefault="00AA2DC4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AA2DC4" w:rsidRPr="00AA2DC4" w:rsidRDefault="00AA2DC4" w:rsidP="005F08EA">
                                  <w:pPr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1D0829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1D0829" w:rsidRPr="00AA2DC4" w:rsidRDefault="001D0829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p w:rsidR="001D0829" w:rsidRPr="00AA2DC4" w:rsidRDefault="001D0829" w:rsidP="005F08EA">
                                  <w:pPr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7BAF" w:rsidRPr="00F1113E" w:rsidRDefault="00BE7BAF" w:rsidP="00BE7BA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E7BAF" w:rsidRPr="00F1113E" w:rsidRDefault="00BE7BAF" w:rsidP="00BE7BA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8B4B" id="_x0000_s1030" style="position:absolute;margin-left:2.7pt;margin-top:52.4pt;width:269.2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" fillcolor="#6f3" strokeweight="5pt">
                <v:stroke linestyle="thickThin"/>
                <v:textbox>
                  <w:txbxContent>
                    <w:tbl>
                      <w:tblPr>
                        <w:tblW w:w="5310" w:type="dxa"/>
                        <w:jc w:val="center"/>
                        <w:tblBorders>
                          <w:top w:val="triple" w:sz="4" w:space="0" w:color="000000"/>
                          <w:left w:val="triple" w:sz="4" w:space="0" w:color="000000"/>
                          <w:bottom w:val="triple" w:sz="4" w:space="0" w:color="000000"/>
                          <w:right w:val="triple" w:sz="4" w:space="0" w:color="000000"/>
                          <w:insideH w:val="triple" w:sz="4" w:space="0" w:color="000000"/>
                          <w:insideV w:val="trip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1"/>
                        <w:gridCol w:w="2589"/>
                      </w:tblGrid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BE7BAF" w:rsidRPr="00FA361B" w:rsidRDefault="00276F7F" w:rsidP="00276F7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A361B"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AD SOYAD</w:t>
                            </w: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BE7BAF" w:rsidRPr="00FA361B" w:rsidRDefault="00276F7F" w:rsidP="00276F7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A361B"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İLETİŞİM</w:t>
                            </w: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D0336C" w:rsidRPr="003B7308" w:rsidRDefault="00D0336C" w:rsidP="00AA2DC4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D0336C" w:rsidRPr="003B7308" w:rsidRDefault="00D0336C" w:rsidP="007C49F3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D0336C" w:rsidRPr="003B7308" w:rsidRDefault="00D0336C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D0336C" w:rsidRPr="003B7308" w:rsidRDefault="00D0336C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D0336C" w:rsidRPr="003B7308" w:rsidRDefault="00D0336C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D0336C" w:rsidRPr="003B7308" w:rsidRDefault="00D0336C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276F7F" w:rsidRPr="003B7308" w:rsidRDefault="00276F7F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276F7F" w:rsidRPr="003B7308" w:rsidRDefault="00276F7F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AA2DC4" w:rsidRPr="00AA2DC4" w:rsidRDefault="00AA2DC4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AA2DC4" w:rsidRPr="00AA2DC4" w:rsidRDefault="00AA2DC4" w:rsidP="005F08EA">
                            <w:pPr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1D0829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2721" w:type="dxa"/>
                            <w:vAlign w:val="center"/>
                          </w:tcPr>
                          <w:p w:rsidR="001D0829" w:rsidRPr="00AA2DC4" w:rsidRDefault="001D0829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vAlign w:val="center"/>
                          </w:tcPr>
                          <w:p w:rsidR="001D0829" w:rsidRPr="00AA2DC4" w:rsidRDefault="001D0829" w:rsidP="005F08EA">
                            <w:pPr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BE7BAF" w:rsidRPr="00F1113E" w:rsidRDefault="00BE7BAF" w:rsidP="00BE7BAF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BE7BAF" w:rsidRPr="00F1113E" w:rsidRDefault="00BE7BAF" w:rsidP="00BE7BA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A40E" wp14:editId="09277F23">
                <wp:simplePos x="0" y="0"/>
                <wp:positionH relativeFrom="margin">
                  <wp:posOffset>43815</wp:posOffset>
                </wp:positionH>
                <wp:positionV relativeFrom="paragraph">
                  <wp:posOffset>171450</wp:posOffset>
                </wp:positionV>
                <wp:extent cx="3419475" cy="431800"/>
                <wp:effectExtent l="19050" t="19050" r="47625" b="4445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E7BAF" w:rsidRPr="00FA361B" w:rsidRDefault="00DE6E0F" w:rsidP="00BE7BAF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A361B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İLK YARDIM</w:t>
                            </w:r>
                          </w:p>
                          <w:p w:rsidR="00BE7BAF" w:rsidRPr="00F1113E" w:rsidRDefault="00BE7BAF" w:rsidP="00BE7BA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9A40E" id="_x0000_s1031" style="position:absolute;margin-left:3.45pt;margin-top:13.5pt;width:269.2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" fillcolor="#6f3" strokeweight="5pt">
                <v:stroke linestyle="thickThin"/>
                <v:textbox>
                  <w:txbxContent>
                    <w:p w:rsidR="00BE7BAF" w:rsidRPr="00FA361B" w:rsidRDefault="00DE6E0F" w:rsidP="00BE7BAF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A361B">
                        <w:rPr>
                          <w:rFonts w:ascii="Arial Black" w:hAnsi="Arial Black" w:cs="Arial"/>
                          <w:b/>
                          <w:color w:val="FFFFFF"/>
                          <w:sz w:val="32"/>
                          <w:szCs w:val="32"/>
                        </w:rPr>
                        <w:t>İLK YARDIM</w:t>
                      </w:r>
                    </w:p>
                    <w:p w:rsidR="00BE7BAF" w:rsidRPr="00F1113E" w:rsidRDefault="00BE7BAF" w:rsidP="00BE7BA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04DB" w:rsidRDefault="000A04DB"/>
    <w:p w:rsidR="00A74404" w:rsidRDefault="00A74404"/>
    <w:p w:rsidR="0065600F" w:rsidRDefault="00FA36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3C5DB" wp14:editId="1A0A49E3">
                <wp:simplePos x="0" y="0"/>
                <wp:positionH relativeFrom="margin">
                  <wp:posOffset>3558540</wp:posOffset>
                </wp:positionH>
                <wp:positionV relativeFrom="paragraph">
                  <wp:posOffset>99695</wp:posOffset>
                </wp:positionV>
                <wp:extent cx="3419475" cy="2333625"/>
                <wp:effectExtent l="19050" t="19050" r="47625" b="47625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333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92" w:type="dxa"/>
                              <w:jc w:val="center"/>
                              <w:tblBorders>
                                <w:top w:val="triple" w:sz="4" w:space="0" w:color="000000" w:themeColor="text1"/>
                                <w:left w:val="triple" w:sz="4" w:space="0" w:color="000000" w:themeColor="text1"/>
                                <w:bottom w:val="triple" w:sz="4" w:space="0" w:color="000000" w:themeColor="text1"/>
                                <w:right w:val="triple" w:sz="4" w:space="0" w:color="000000" w:themeColor="text1"/>
                                <w:insideH w:val="triple" w:sz="4" w:space="0" w:color="000000" w:themeColor="text1"/>
                                <w:insideV w:val="trip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8"/>
                              <w:gridCol w:w="2664"/>
                            </w:tblGrid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A662E2" w:rsidRPr="00FA361B" w:rsidRDefault="00276F7F" w:rsidP="00276F7F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highlight w:val="red"/>
                                      <w:u w:val="single"/>
                                    </w:rPr>
                                  </w:pPr>
                                  <w:r w:rsidRPr="00FA361B"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highlight w:val="red"/>
                                      <w:u w:val="single"/>
                                    </w:rPr>
                                    <w:t>AD SOYAD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A662E2" w:rsidRPr="00FA361B" w:rsidRDefault="00276F7F" w:rsidP="00276F7F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highlight w:val="red"/>
                                      <w:u w:val="single"/>
                                    </w:rPr>
                                  </w:pPr>
                                  <w:r w:rsidRPr="00FA361B"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highlight w:val="red"/>
                                      <w:u w:val="single"/>
                                    </w:rPr>
                                    <w:t>İLETİŞİM</w:t>
                                  </w: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D0336C" w:rsidRPr="00276F7F" w:rsidRDefault="00D0336C" w:rsidP="00276F7F">
                                  <w:pPr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D0336C" w:rsidRPr="00276F7F" w:rsidRDefault="00D0336C" w:rsidP="00A74404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D0336C" w:rsidRPr="00276F7F" w:rsidRDefault="00D0336C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D0336C" w:rsidRPr="00276F7F" w:rsidRDefault="00D0336C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D0336C" w:rsidRPr="00276F7F" w:rsidRDefault="00D0336C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D0336C" w:rsidRPr="00276F7F" w:rsidRDefault="00D0336C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276F7F" w:rsidRPr="00276F7F" w:rsidRDefault="00276F7F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276F7F" w:rsidRPr="00276F7F" w:rsidRDefault="00276F7F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276F7F" w:rsidRPr="00276F7F" w:rsidRDefault="00276F7F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276F7F" w:rsidRPr="00276F7F" w:rsidRDefault="00276F7F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528" w:type="dxa"/>
                                  <w:vAlign w:val="center"/>
                                </w:tcPr>
                                <w:p w:rsidR="00276F7F" w:rsidRPr="00276F7F" w:rsidRDefault="00276F7F" w:rsidP="005F08EA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:rsidR="00276F7F" w:rsidRPr="00276F7F" w:rsidRDefault="00276F7F" w:rsidP="005F08EA">
                                  <w:pPr>
                                    <w:rPr>
                                      <w:rFonts w:ascii="Franklin Gothic Demi Cond" w:hAnsi="Franklin Gothic Demi Cond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2E2" w:rsidRPr="00F1113E" w:rsidRDefault="00A662E2" w:rsidP="00A662E2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662E2" w:rsidRPr="00F1113E" w:rsidRDefault="00A662E2" w:rsidP="00A662E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C5DB" id="Rectangle 74" o:spid="_x0000_s1032" style="position:absolute;margin-left:280.2pt;margin-top:7.85pt;width:269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" fillcolor="red" strokeweight="5pt">
                <v:stroke linestyle="thickThin"/>
                <v:shadow color="#868686"/>
                <v:textbox>
                  <w:txbxContent>
                    <w:tbl>
                      <w:tblPr>
                        <w:tblW w:w="5192" w:type="dxa"/>
                        <w:jc w:val="center"/>
                        <w:tblBorders>
                          <w:top w:val="triple" w:sz="4" w:space="0" w:color="000000" w:themeColor="text1"/>
                          <w:left w:val="triple" w:sz="4" w:space="0" w:color="000000" w:themeColor="text1"/>
                          <w:bottom w:val="triple" w:sz="4" w:space="0" w:color="000000" w:themeColor="text1"/>
                          <w:right w:val="triple" w:sz="4" w:space="0" w:color="000000" w:themeColor="text1"/>
                          <w:insideH w:val="triple" w:sz="4" w:space="0" w:color="000000" w:themeColor="text1"/>
                          <w:insideV w:val="trip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8"/>
                        <w:gridCol w:w="2664"/>
                      </w:tblGrid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A662E2" w:rsidRPr="00FA361B" w:rsidRDefault="00276F7F" w:rsidP="00276F7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highlight w:val="red"/>
                                <w:u w:val="single"/>
                              </w:rPr>
                            </w:pPr>
                            <w:r w:rsidRPr="00FA361B"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highlight w:val="red"/>
                                <w:u w:val="single"/>
                              </w:rPr>
                              <w:t>AD SOYAD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A662E2" w:rsidRPr="00FA361B" w:rsidRDefault="00276F7F" w:rsidP="00276F7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highlight w:val="red"/>
                                <w:u w:val="single"/>
                              </w:rPr>
                            </w:pPr>
                            <w:r w:rsidRPr="00FA361B"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highlight w:val="red"/>
                                <w:u w:val="single"/>
                              </w:rPr>
                              <w:t>İLETİŞİM</w:t>
                            </w:r>
                          </w:p>
                        </w:tc>
                      </w:tr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D0336C" w:rsidRPr="00276F7F" w:rsidRDefault="00D0336C" w:rsidP="00276F7F">
                            <w:pPr>
                              <w:rPr>
                                <w:rFonts w:ascii="Franklin Gothic Demi Cond" w:hAnsi="Franklin Gothic Demi Cond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D0336C" w:rsidRPr="00276F7F" w:rsidRDefault="00D0336C" w:rsidP="00A74404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D0336C" w:rsidRPr="00276F7F" w:rsidRDefault="00D0336C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D0336C" w:rsidRPr="00276F7F" w:rsidRDefault="00D0336C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D0336C" w:rsidRPr="00276F7F" w:rsidRDefault="00D0336C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D0336C" w:rsidRPr="00276F7F" w:rsidRDefault="00D0336C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276F7F" w:rsidRPr="00276F7F" w:rsidRDefault="00276F7F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276F7F" w:rsidRPr="00276F7F" w:rsidRDefault="00276F7F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276F7F" w:rsidRPr="00276F7F" w:rsidRDefault="00276F7F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276F7F" w:rsidRPr="00276F7F" w:rsidRDefault="00276F7F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71"/>
                          <w:jc w:val="center"/>
                        </w:trPr>
                        <w:tc>
                          <w:tcPr>
                            <w:tcW w:w="2528" w:type="dxa"/>
                            <w:vAlign w:val="center"/>
                          </w:tcPr>
                          <w:p w:rsidR="00276F7F" w:rsidRPr="00276F7F" w:rsidRDefault="00276F7F" w:rsidP="005F08EA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:rsidR="00276F7F" w:rsidRPr="00276F7F" w:rsidRDefault="00276F7F" w:rsidP="005F08EA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A662E2" w:rsidRPr="00F1113E" w:rsidRDefault="00A662E2" w:rsidP="00A662E2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A662E2" w:rsidRPr="00F1113E" w:rsidRDefault="00A662E2" w:rsidP="00A662E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65600F" w:rsidRDefault="0065600F"/>
    <w:p w:rsidR="00A662E2" w:rsidRDefault="00DE61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14F73" wp14:editId="6E11BB47">
                <wp:simplePos x="0" y="0"/>
                <wp:positionH relativeFrom="margin">
                  <wp:posOffset>3558540</wp:posOffset>
                </wp:positionH>
                <wp:positionV relativeFrom="paragraph">
                  <wp:posOffset>113030</wp:posOffset>
                </wp:positionV>
                <wp:extent cx="3409950" cy="2838450"/>
                <wp:effectExtent l="19050" t="19050" r="38100" b="38100"/>
                <wp:wrapNone/>
                <wp:docPr id="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838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E0F" w:rsidRPr="00FA361B" w:rsidRDefault="007C475D" w:rsidP="00C70364">
                            <w:pPr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6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İĞER HÜKÜMLER</w:t>
                            </w:r>
                          </w:p>
                          <w:p w:rsidR="009A215F" w:rsidRDefault="00DE6E0F" w:rsidP="00FA361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</w:pPr>
                            <w:r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EKİPLERDE GÖREV ALAN PERSONEL </w:t>
                            </w:r>
                            <w:r w:rsidR="00E547A7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="00E547A7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İS</w:t>
                            </w:r>
                            <w:r w:rsidR="00FA361B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K.PR</w:t>
                            </w:r>
                            <w:proofErr w:type="gramEnd"/>
                            <w:r w:rsidR="00453B8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.</w:t>
                            </w:r>
                            <w:r w:rsidR="00E547A7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0</w:t>
                            </w:r>
                            <w:r w:rsidR="00453B8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01 </w:t>
                            </w:r>
                            <w:r w:rsidR="009A215F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ACİL DURUM PROSEDÜRÜNDE BELİRTİLEN ve ACİL DURUM KOORDİNATÖRÜNÜN TALİMATLARI DOĞRULTUSUNDAKİ GÖREVLERİNDEN SORUMLUDURLAR.</w:t>
                            </w:r>
                          </w:p>
                          <w:p w:rsidR="009A215F" w:rsidRDefault="009A215F" w:rsidP="00FA361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EKİPLERDE</w:t>
                            </w:r>
                            <w:r w:rsidR="00453B8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GÖREVİ İLE İLGİLİ EĞİTİM ALMIŞ PERSONEL GÖREVLENDİRİLİR.</w:t>
                            </w:r>
                          </w:p>
                          <w:p w:rsidR="00DE6E0F" w:rsidRPr="00C70364" w:rsidRDefault="00DE6E0F" w:rsidP="00FA361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</w:pPr>
                            <w:r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EKİPLERDEKİ </w:t>
                            </w:r>
                            <w:r w:rsidR="00BD5B12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ÜYE</w:t>
                            </w:r>
                            <w:r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DEĞİŞİKLİĞİNDEN</w:t>
                            </w:r>
                            <w:r w:rsidR="0086284D"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,</w:t>
                            </w:r>
                            <w:r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İLGİLİ </w:t>
                            </w:r>
                            <w:r w:rsidR="00C70364"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BİRİM YÖNETİMİ ve SEKRETERLİĞİ</w:t>
                            </w:r>
                            <w:r w:rsidRPr="00C70364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SORUMLUDUR.</w:t>
                            </w:r>
                          </w:p>
                          <w:p w:rsidR="00DE6E0F" w:rsidRPr="00CB224D" w:rsidRDefault="00DE6E0F" w:rsidP="00FA361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</w:pPr>
                            <w:r w:rsidRPr="00CB224D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EKİP LİSTELERİ İLGİLİ </w:t>
                            </w:r>
                            <w:r w:rsidR="00234214" w:rsidRPr="00CB224D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BİRİM</w:t>
                            </w:r>
                            <w:r w:rsidR="00F76D98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>DE</w:t>
                            </w:r>
                            <w:r w:rsidR="00234214" w:rsidRPr="00CB224D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İLAN PANOLARINA</w:t>
                            </w:r>
                            <w:r w:rsidRPr="00CB224D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 ASILACAKTIR. </w:t>
                            </w:r>
                          </w:p>
                          <w:p w:rsidR="00DE6E0F" w:rsidRPr="00524984" w:rsidRDefault="00DE6E0F" w:rsidP="00DE6E0F">
                            <w:pPr>
                              <w:rPr>
                                <w:rFonts w:ascii="Franklin Gothic Demi Cond" w:hAnsi="Franklin Gothic Demi Cond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14F73" id="Rectangle 80" o:spid="_x0000_s1033" style="position:absolute;margin-left:280.2pt;margin-top:8.9pt;width:268.5pt;height:2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" fillcolor="#0070c0" strokeweight="5pt">
                <v:stroke linestyle="thickThin"/>
                <v:shadow color="#868686"/>
                <v:textbox>
                  <w:txbxContent>
                    <w:p w:rsidR="00DE6E0F" w:rsidRPr="00FA361B" w:rsidRDefault="007C475D" w:rsidP="00C70364">
                      <w:pPr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A36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DİĞER HÜKÜMLER</w:t>
                      </w:r>
                    </w:p>
                    <w:p w:rsidR="009A215F" w:rsidRDefault="00DE6E0F" w:rsidP="00FA361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  <w:bCs/>
                          <w:color w:val="FFFFFF"/>
                        </w:rPr>
                      </w:pPr>
                      <w:r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EKİPLERDE GÖREV ALAN PERSONEL </w:t>
                      </w:r>
                      <w:r w:rsidR="00E547A7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</w:t>
                      </w:r>
                      <w:proofErr w:type="gramStart"/>
                      <w:r w:rsidR="00E547A7">
                        <w:rPr>
                          <w:rFonts w:ascii="Arial" w:hAnsi="Arial" w:cs="Arial"/>
                          <w:bCs/>
                          <w:color w:val="FFFFFF"/>
                        </w:rPr>
                        <w:t>İS</w:t>
                      </w:r>
                      <w:r w:rsidR="00FA361B">
                        <w:rPr>
                          <w:rFonts w:ascii="Arial" w:hAnsi="Arial" w:cs="Arial"/>
                          <w:bCs/>
                          <w:color w:val="FFFFFF"/>
                        </w:rPr>
                        <w:t>K.PR</w:t>
                      </w:r>
                      <w:proofErr w:type="gramEnd"/>
                      <w:r w:rsidR="00453B84">
                        <w:rPr>
                          <w:rFonts w:ascii="Arial" w:hAnsi="Arial" w:cs="Arial"/>
                          <w:bCs/>
                          <w:color w:val="FFFFFF"/>
                        </w:rPr>
                        <w:t>.</w:t>
                      </w:r>
                      <w:r w:rsidR="00E547A7">
                        <w:rPr>
                          <w:rFonts w:ascii="Arial" w:hAnsi="Arial" w:cs="Arial"/>
                          <w:bCs/>
                          <w:color w:val="FFFFFF"/>
                        </w:rPr>
                        <w:t>0</w:t>
                      </w:r>
                      <w:bookmarkStart w:id="1" w:name="_GoBack"/>
                      <w:bookmarkEnd w:id="1"/>
                      <w:r w:rsidR="00453B84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01 </w:t>
                      </w:r>
                      <w:r w:rsidR="009A215F">
                        <w:rPr>
                          <w:rFonts w:ascii="Arial" w:hAnsi="Arial" w:cs="Arial"/>
                          <w:bCs/>
                          <w:color w:val="FFFFFF"/>
                        </w:rPr>
                        <w:t>ACİL DURUM PROSEDÜRÜNDE BELİRTİLEN ve ACİL DURUM KOORDİNATÖRÜNÜN TALİMATLARI DOĞRULTUSUNDAKİ GÖREVLERİNDEN SORUMLUDURLAR.</w:t>
                      </w:r>
                    </w:p>
                    <w:p w:rsidR="009A215F" w:rsidRDefault="009A215F" w:rsidP="00FA361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/>
                        </w:rPr>
                        <w:t>EKİPLERDE</w:t>
                      </w:r>
                      <w:r w:rsidR="00453B84">
                        <w:rPr>
                          <w:rFonts w:ascii="Arial" w:hAnsi="Arial" w:cs="Arial"/>
                          <w:bCs/>
                          <w:color w:val="FFFFFF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GÖREVİ İLE İLGİLİ EĞİTİM ALMIŞ PERSONEL GÖREVLENDİRİLİR.</w:t>
                      </w:r>
                    </w:p>
                    <w:p w:rsidR="00DE6E0F" w:rsidRPr="00C70364" w:rsidRDefault="00DE6E0F" w:rsidP="00FA361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  <w:bCs/>
                          <w:color w:val="FFFFFF"/>
                        </w:rPr>
                      </w:pPr>
                      <w:r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EKİPLERDEKİ </w:t>
                      </w:r>
                      <w:r w:rsidR="00BD5B12">
                        <w:rPr>
                          <w:rFonts w:ascii="Arial" w:hAnsi="Arial" w:cs="Arial"/>
                          <w:bCs/>
                          <w:color w:val="FFFFFF"/>
                        </w:rPr>
                        <w:t>ÜYE</w:t>
                      </w:r>
                      <w:r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DEĞİŞİKLİĞİNDEN</w:t>
                      </w:r>
                      <w:r w:rsidR="0086284D"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>,</w:t>
                      </w:r>
                      <w:r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İLGİLİ </w:t>
                      </w:r>
                      <w:r w:rsidR="00C70364"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>BİRİM YÖNETİMİ ve SEKRETERLİĞİ</w:t>
                      </w:r>
                      <w:r w:rsidRPr="00C70364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SORUMLUDUR.</w:t>
                      </w:r>
                    </w:p>
                    <w:p w:rsidR="00DE6E0F" w:rsidRPr="00CB224D" w:rsidRDefault="00DE6E0F" w:rsidP="00FA361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  <w:bCs/>
                          <w:color w:val="FFFFFF"/>
                        </w:rPr>
                      </w:pPr>
                      <w:r w:rsidRPr="00CB224D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EKİP LİSTELERİ İLGİLİ </w:t>
                      </w:r>
                      <w:r w:rsidR="00234214" w:rsidRPr="00CB224D">
                        <w:rPr>
                          <w:rFonts w:ascii="Arial" w:hAnsi="Arial" w:cs="Arial"/>
                          <w:bCs/>
                          <w:color w:val="FFFFFF"/>
                        </w:rPr>
                        <w:t>BİRİM</w:t>
                      </w:r>
                      <w:r w:rsidR="00F76D98">
                        <w:rPr>
                          <w:rFonts w:ascii="Arial" w:hAnsi="Arial" w:cs="Arial"/>
                          <w:bCs/>
                          <w:color w:val="FFFFFF"/>
                        </w:rPr>
                        <w:t>DE</w:t>
                      </w:r>
                      <w:r w:rsidR="00234214" w:rsidRPr="00CB224D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İLAN PANOLARINA</w:t>
                      </w:r>
                      <w:r w:rsidRPr="00CB224D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 ASILACAKTIR. </w:t>
                      </w:r>
                    </w:p>
                    <w:p w:rsidR="00DE6E0F" w:rsidRPr="00524984" w:rsidRDefault="00DE6E0F" w:rsidP="00DE6E0F">
                      <w:pPr>
                        <w:rPr>
                          <w:rFonts w:ascii="Franklin Gothic Demi Cond" w:hAnsi="Franklin Gothic Demi Cond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62E2" w:rsidRDefault="00A662E2"/>
    <w:p w:rsidR="00A662E2" w:rsidRDefault="00A662E2"/>
    <w:p w:rsidR="00A662E2" w:rsidRDefault="0015286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244BC" wp14:editId="4F23C8AC">
                <wp:simplePos x="0" y="0"/>
                <wp:positionH relativeFrom="margin">
                  <wp:posOffset>34290</wp:posOffset>
                </wp:positionH>
                <wp:positionV relativeFrom="paragraph">
                  <wp:posOffset>14605</wp:posOffset>
                </wp:positionV>
                <wp:extent cx="3419475" cy="235267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352675"/>
                        </a:xfrm>
                        <a:prstGeom prst="rect">
                          <a:avLst/>
                        </a:prstGeom>
                        <a:solidFill>
                          <a:srgbClr val="F47920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5241" w:type="dxa"/>
                              <w:jc w:val="center"/>
                              <w:tblBorders>
                                <w:top w:val="triple" w:sz="4" w:space="0" w:color="000000"/>
                                <w:left w:val="triple" w:sz="4" w:space="0" w:color="000000"/>
                                <w:bottom w:val="triple" w:sz="4" w:space="0" w:color="000000"/>
                                <w:right w:val="triple" w:sz="4" w:space="0" w:color="000000"/>
                                <w:insideH w:val="triple" w:sz="4" w:space="0" w:color="000000"/>
                                <w:insideV w:val="trip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34"/>
                              <w:gridCol w:w="2207"/>
                            </w:tblGrid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A662E2" w:rsidRPr="00152868" w:rsidRDefault="00C70364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FFFFFF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152868"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</w:rPr>
                                    <w:t>AD SOYAD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A662E2" w:rsidRPr="00152868" w:rsidRDefault="00C70364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FFFFFF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152868">
                                    <w:rPr>
                                      <w:rFonts w:ascii="Franklin Gothic Demi Cond" w:hAnsi="Franklin Gothic Demi Cond"/>
                                      <w:b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</w:rPr>
                                    <w:t>İLETİŞİM</w:t>
                                  </w: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D0336C" w:rsidRPr="005F08EA" w:rsidRDefault="00D0336C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D0336C" w:rsidRPr="00B64D18" w:rsidRDefault="00D0336C" w:rsidP="007C49F3">
                                  <w:pPr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D0336C" w:rsidRPr="005F08EA" w:rsidRDefault="00D0336C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D0336C" w:rsidRPr="00B64D18" w:rsidRDefault="00D0336C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D0336C" w:rsidRPr="005F08EA" w:rsidRDefault="00D0336C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D0336C" w:rsidRPr="00B64D18" w:rsidRDefault="00D0336C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276F7F" w:rsidRPr="005F08EA" w:rsidRDefault="00276F7F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276F7F" w:rsidRPr="00B64D18" w:rsidRDefault="00276F7F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A2DC4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276F7F" w:rsidRPr="005F08EA" w:rsidRDefault="00276F7F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276F7F" w:rsidRPr="00B64D18" w:rsidRDefault="00276F7F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1D0829" w:rsidRPr="00F1113E" w:rsidTr="00FA361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:rsidR="001D0829" w:rsidRPr="005F08EA" w:rsidRDefault="001D0829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:rsidR="001D0829" w:rsidRPr="00B64D18" w:rsidRDefault="001D0829" w:rsidP="00445646">
                                  <w:pPr>
                                    <w:jc w:val="center"/>
                                    <w:rPr>
                                      <w:rFonts w:ascii="Franklin Gothic Demi Cond" w:hAnsi="Franklin Gothic Demi Cond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2E2" w:rsidRPr="00F1113E" w:rsidRDefault="00A662E2" w:rsidP="00A662E2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92687" w:rsidRPr="00F1113E" w:rsidRDefault="00F92687" w:rsidP="00A662E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44BC" id="Rectangle 73" o:spid="_x0000_s1034" style="position:absolute;margin-left:2.7pt;margin-top:1.15pt;width:269.25pt;height:1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" fillcolor="#f47920" strokeweight="5pt">
                <v:stroke linestyle="thickThin"/>
                <v:textbox>
                  <w:txbxContent>
                    <w:tbl>
                      <w:tblPr>
                        <w:tblW w:w="5241" w:type="dxa"/>
                        <w:jc w:val="center"/>
                        <w:tblBorders>
                          <w:top w:val="triple" w:sz="4" w:space="0" w:color="000000"/>
                          <w:left w:val="triple" w:sz="4" w:space="0" w:color="000000"/>
                          <w:bottom w:val="triple" w:sz="4" w:space="0" w:color="000000"/>
                          <w:right w:val="triple" w:sz="4" w:space="0" w:color="000000"/>
                          <w:insideH w:val="triple" w:sz="4" w:space="0" w:color="000000"/>
                          <w:insideV w:val="trip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34"/>
                        <w:gridCol w:w="2207"/>
                      </w:tblGrid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A662E2" w:rsidRPr="00152868" w:rsidRDefault="00C70364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52868"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AD SOYAD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A662E2" w:rsidRPr="00152868" w:rsidRDefault="00C70364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52868">
                              <w:rPr>
                                <w:rFonts w:ascii="Franklin Gothic Demi Cond" w:hAnsi="Franklin Gothic Demi Cond"/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İLETİŞİM</w:t>
                            </w: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D0336C" w:rsidRPr="005F08EA" w:rsidRDefault="00D0336C" w:rsidP="00445646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D0336C" w:rsidRPr="00B64D18" w:rsidRDefault="00D0336C" w:rsidP="007C49F3">
                            <w:pPr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D0336C" w:rsidRPr="005F08EA" w:rsidRDefault="00D0336C" w:rsidP="00445646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D0336C" w:rsidRPr="00B64D18" w:rsidRDefault="00D0336C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D0336C" w:rsidRPr="005F08EA" w:rsidRDefault="00D0336C" w:rsidP="00445646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D0336C" w:rsidRPr="00B64D18" w:rsidRDefault="00D0336C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276F7F" w:rsidRPr="005F08EA" w:rsidRDefault="00276F7F" w:rsidP="00445646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276F7F" w:rsidRPr="00B64D18" w:rsidRDefault="00276F7F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A2DC4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276F7F" w:rsidRPr="005F08EA" w:rsidRDefault="00276F7F" w:rsidP="00445646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276F7F" w:rsidRPr="00B64D18" w:rsidRDefault="00276F7F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1D0829" w:rsidRPr="00F1113E" w:rsidTr="00FA361B">
                        <w:trPr>
                          <w:trHeight w:val="284"/>
                          <w:jc w:val="center"/>
                        </w:trPr>
                        <w:tc>
                          <w:tcPr>
                            <w:tcW w:w="3034" w:type="dxa"/>
                            <w:vAlign w:val="center"/>
                          </w:tcPr>
                          <w:p w:rsidR="001D0829" w:rsidRPr="005F08EA" w:rsidRDefault="001D0829" w:rsidP="00445646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:rsidR="001D0829" w:rsidRPr="00B64D18" w:rsidRDefault="001D0829" w:rsidP="00445646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A662E2" w:rsidRPr="00F1113E" w:rsidRDefault="00A662E2" w:rsidP="00A662E2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F92687" w:rsidRPr="00F1113E" w:rsidRDefault="00F92687" w:rsidP="00A662E2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62E2" w:rsidRDefault="00A662E2"/>
    <w:p w:rsidR="00A662E2" w:rsidRDefault="00A662E2"/>
    <w:p w:rsidR="00A662E2" w:rsidRDefault="00A662E2"/>
    <w:p w:rsidR="00A662E2" w:rsidRDefault="00A662E2"/>
    <w:p w:rsidR="00A662E2" w:rsidRDefault="00A662E2"/>
    <w:p w:rsidR="00BE7BAF" w:rsidRDefault="00BE7BAF" w:rsidP="00BE7BAF"/>
    <w:p w:rsidR="00BE7BAF" w:rsidRDefault="00BE7BAF" w:rsidP="00BE7BAF"/>
    <w:p w:rsidR="00BE7BAF" w:rsidRDefault="00BE7BAF" w:rsidP="00BE7BAF"/>
    <w:p w:rsidR="00BE7BAF" w:rsidRDefault="00BE7BAF" w:rsidP="00BE7BAF"/>
    <w:p w:rsidR="00BE7BAF" w:rsidRDefault="00BE7BAF" w:rsidP="00BE7BAF"/>
    <w:p w:rsidR="00BE7BAF" w:rsidRDefault="00BE7BAF" w:rsidP="00BE7BAF"/>
    <w:p w:rsidR="00BE7BAF" w:rsidRDefault="00BE7BAF" w:rsidP="00BE7BAF"/>
    <w:p w:rsidR="00BE7BAF" w:rsidRDefault="00A937F9" w:rsidP="00BE7B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AB6262" wp14:editId="0EE9F703">
                <wp:simplePos x="0" y="0"/>
                <wp:positionH relativeFrom="column">
                  <wp:posOffset>5421630</wp:posOffset>
                </wp:positionH>
                <wp:positionV relativeFrom="paragraph">
                  <wp:posOffset>96520</wp:posOffset>
                </wp:positionV>
                <wp:extent cx="1219200" cy="395605"/>
                <wp:effectExtent l="0" t="0" r="0" b="444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7F9" w:rsidRPr="00E035EC" w:rsidRDefault="00A937F9" w:rsidP="00A937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6262" id="_x0000_t202" coordsize="21600,21600" o:spt="202" path="m,l,21600r21600,l21600,xe">
                <v:stroke joinstyle="miter"/>
                <v:path gradientshapeok="t" o:connecttype="rect"/>
              </v:shapetype>
              <v:shape id="Metin Kutusu 54" o:spid="_x0000_s1035" type="#_x0000_t202" style="position:absolute;margin-left:426.9pt;margin-top:7.6pt;width:96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" filled="f" stroked="f">
                <v:textbox>
                  <w:txbxContent>
                    <w:p w:rsidR="00A937F9" w:rsidRPr="00E035EC" w:rsidRDefault="00A937F9" w:rsidP="00A937F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İ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2D68C6" wp14:editId="321951AB">
                <wp:simplePos x="0" y="0"/>
                <wp:positionH relativeFrom="column">
                  <wp:posOffset>1891665</wp:posOffset>
                </wp:positionH>
                <wp:positionV relativeFrom="paragraph">
                  <wp:posOffset>106045</wp:posOffset>
                </wp:positionV>
                <wp:extent cx="1495425" cy="395605"/>
                <wp:effectExtent l="0" t="0" r="0" b="444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049" w:rsidRPr="00E035EC" w:rsidRDefault="00614049" w:rsidP="006140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TFAİ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68C6" id="Metin Kutusu 47" o:spid="_x0000_s1036" type="#_x0000_t202" style="position:absolute;margin-left:148.95pt;margin-top:8.35pt;width:117.75pt;height:3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" filled="f" stroked="f">
                <v:textbox>
                  <w:txbxContent>
                    <w:p w:rsidR="00614049" w:rsidRPr="00E035EC" w:rsidRDefault="00614049" w:rsidP="0061404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TFAİ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EC984" wp14:editId="1F658FDE">
                <wp:simplePos x="0" y="0"/>
                <wp:positionH relativeFrom="column">
                  <wp:posOffset>3787140</wp:posOffset>
                </wp:positionH>
                <wp:positionV relativeFrom="paragraph">
                  <wp:posOffset>100965</wp:posOffset>
                </wp:positionV>
                <wp:extent cx="1219200" cy="395605"/>
                <wp:effectExtent l="0" t="0" r="0" b="4445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049" w:rsidRPr="00E035EC" w:rsidRDefault="00642FC6" w:rsidP="006140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C984" id="Metin Kutusu 48" o:spid="_x0000_s1037" type="#_x0000_t202" style="position:absolute;margin-left:298.2pt;margin-top:7.95pt;width:96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" filled="f" stroked="f">
                <v:textbox>
                  <w:txbxContent>
                    <w:p w:rsidR="00614049" w:rsidRPr="00E035EC" w:rsidRDefault="00642FC6" w:rsidP="0061404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AD</w:t>
                      </w:r>
                    </w:p>
                  </w:txbxContent>
                </v:textbox>
              </v:shape>
            </w:pict>
          </mc:Fallback>
        </mc:AlternateContent>
      </w:r>
      <w:r w:rsidR="00CB6304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4CF2FF" wp14:editId="2112CEB8">
                <wp:simplePos x="0" y="0"/>
                <wp:positionH relativeFrom="margin">
                  <wp:posOffset>5257800</wp:posOffset>
                </wp:positionH>
                <wp:positionV relativeFrom="paragraph">
                  <wp:posOffset>111125</wp:posOffset>
                </wp:positionV>
                <wp:extent cx="1728000" cy="1044000"/>
                <wp:effectExtent l="0" t="0" r="24765" b="2286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4000"/>
                        </a:xfrm>
                        <a:prstGeom prst="roundRect">
                          <a:avLst/>
                        </a:prstGeom>
                        <a:solidFill>
                          <a:srgbClr val="001E5F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68BF" id="Yuvarlatılmış Dikdörtgen 36" o:spid="_x0000_s1026" style="position:absolute;margin-left:414pt;margin-top:8.75pt;width:136.05pt;height:82.2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" fillcolor="#001e5f" strokecolor="#243f60 [1604]" strokeweight="2pt">
                <w10:wrap anchorx="margin"/>
              </v:roundrect>
            </w:pict>
          </mc:Fallback>
        </mc:AlternateContent>
      </w:r>
      <w:r w:rsidR="003C62F6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13784" wp14:editId="030BB885">
                <wp:simplePos x="0" y="0"/>
                <wp:positionH relativeFrom="margin">
                  <wp:posOffset>3535045</wp:posOffset>
                </wp:positionH>
                <wp:positionV relativeFrom="paragraph">
                  <wp:posOffset>119380</wp:posOffset>
                </wp:positionV>
                <wp:extent cx="1727835" cy="1043940"/>
                <wp:effectExtent l="0" t="0" r="24765" b="2286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43940"/>
                        </a:xfrm>
                        <a:prstGeom prst="roundRect">
                          <a:avLst/>
                        </a:prstGeom>
                        <a:solidFill>
                          <a:srgbClr val="F27920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4E" w:rsidRDefault="00614B4E" w:rsidP="00614B4E">
                            <w:pPr>
                              <w:ind w:left="1701" w:hanging="1417"/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</w:t>
                            </w:r>
                          </w:p>
                          <w:p w:rsidR="00614B4E" w:rsidRDefault="00614B4E" w:rsidP="00614B4E">
                            <w:pPr>
                              <w:ind w:left="1701" w:hanging="1417"/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</w:t>
                            </w:r>
                          </w:p>
                          <w:p w:rsidR="00614B4E" w:rsidRDefault="00614B4E" w:rsidP="00614B4E">
                            <w:pPr>
                              <w:ind w:left="1701" w:hanging="1417"/>
                              <w:jc w:val="center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</w:t>
                            </w:r>
                          </w:p>
                          <w:p w:rsidR="00642FC6" w:rsidRDefault="00614B4E" w:rsidP="00614B4E">
                            <w:pPr>
                              <w:ind w:left="1701" w:hanging="1275"/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13784" id="Yuvarlatılmış Dikdörtgen 27" o:spid="_x0000_s1038" style="position:absolute;margin-left:278.35pt;margin-top:9.4pt;width:136.05pt;height:8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" fillcolor="#f27920" strokecolor="#243f60 [1604]" strokeweight="2pt">
                <v:textbox>
                  <w:txbxContent>
                    <w:p w:rsidR="00614B4E" w:rsidRDefault="00614B4E" w:rsidP="00614B4E">
                      <w:pPr>
                        <w:ind w:left="1701" w:hanging="1417"/>
                        <w:jc w:val="center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          </w:t>
                      </w:r>
                    </w:p>
                    <w:p w:rsidR="00614B4E" w:rsidRDefault="00614B4E" w:rsidP="00614B4E">
                      <w:pPr>
                        <w:ind w:left="1701" w:hanging="1417"/>
                        <w:jc w:val="center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</w:t>
                      </w:r>
                    </w:p>
                    <w:p w:rsidR="00614B4E" w:rsidRDefault="00614B4E" w:rsidP="00614B4E">
                      <w:pPr>
                        <w:ind w:left="1701" w:hanging="1417"/>
                        <w:jc w:val="center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</w:t>
                      </w:r>
                    </w:p>
                    <w:p w:rsidR="00642FC6" w:rsidRDefault="00614B4E" w:rsidP="00614B4E">
                      <w:pPr>
                        <w:ind w:left="1701" w:hanging="1275"/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2F6"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73B27991" wp14:editId="20EE92CF">
                <wp:simplePos x="0" y="0"/>
                <wp:positionH relativeFrom="margin">
                  <wp:posOffset>1728470</wp:posOffset>
                </wp:positionH>
                <wp:positionV relativeFrom="paragraph">
                  <wp:posOffset>117475</wp:posOffset>
                </wp:positionV>
                <wp:extent cx="1800000" cy="1044000"/>
                <wp:effectExtent l="0" t="0" r="10160" b="2286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4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6C8F3" id="Yuvarlatılmış Dikdörtgen 24" o:spid="_x0000_s1026" style="position:absolute;margin-left:136.1pt;margin-top:9.25pt;width:141.75pt;height:82.2pt;z-index:-2516705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" fillcolor="red" strokecolor="#243f60 [1604]" strokeweight="2pt">
                <w10:wrap anchorx="margin"/>
              </v:roundrect>
            </w:pict>
          </mc:Fallback>
        </mc:AlternateContent>
      </w:r>
      <w:r w:rsidR="00DE61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4" behindDoc="1" locked="0" layoutInCell="1" allowOverlap="1" wp14:anchorId="7B82E597" wp14:editId="67AEBC40">
                <wp:simplePos x="0" y="0"/>
                <wp:positionH relativeFrom="margin">
                  <wp:posOffset>-3810</wp:posOffset>
                </wp:positionH>
                <wp:positionV relativeFrom="paragraph">
                  <wp:posOffset>115570</wp:posOffset>
                </wp:positionV>
                <wp:extent cx="1728000" cy="1044000"/>
                <wp:effectExtent l="0" t="0" r="24765" b="2286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044000"/>
                        </a:xfrm>
                        <a:prstGeom prst="roundRect">
                          <a:avLst/>
                        </a:prstGeom>
                        <a:solidFill>
                          <a:srgbClr val="15F74B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BEA60" id="Yuvarlatılmış Dikdörtgen 3" o:spid="_x0000_s1026" style="position:absolute;margin-left:-.3pt;margin-top:9.1pt;width:136.05pt;height:82.2pt;z-index:-2516695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" fillcolor="#15f74b" strokecolor="#243f60 [1604]" strokeweight="2pt">
                <w10:wrap anchorx="margin"/>
              </v:roundrect>
            </w:pict>
          </mc:Fallback>
        </mc:AlternateContent>
      </w:r>
      <w:r w:rsidR="00DE61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8E0C1" wp14:editId="79532F77">
                <wp:simplePos x="0" y="0"/>
                <wp:positionH relativeFrom="column">
                  <wp:posOffset>110490</wp:posOffset>
                </wp:positionH>
                <wp:positionV relativeFrom="paragraph">
                  <wp:posOffset>115570</wp:posOffset>
                </wp:positionV>
                <wp:extent cx="1600200" cy="395605"/>
                <wp:effectExtent l="0" t="0" r="0" b="444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BC" w:rsidRPr="00E035EC" w:rsidRDefault="00954CBC" w:rsidP="00954C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5EC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İL YAR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E0C1" id="Metin Kutusu 21" o:spid="_x0000_s1039" type="#_x0000_t202" style="position:absolute;margin-left:8.7pt;margin-top:9.1pt;width:126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" filled="f" stroked="f">
                <v:textbox>
                  <w:txbxContent>
                    <w:p w:rsidR="00954CBC" w:rsidRPr="00E035EC" w:rsidRDefault="00954CBC" w:rsidP="00954CB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5EC"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İL YARDIM</w:t>
                      </w:r>
                    </w:p>
                  </w:txbxContent>
                </v:textbox>
              </v:shape>
            </w:pict>
          </mc:Fallback>
        </mc:AlternateContent>
      </w:r>
    </w:p>
    <w:p w:rsidR="00BE7BAF" w:rsidRDefault="00CB6304" w:rsidP="00BE7BAF">
      <w:r w:rsidRPr="00CB6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02E14F" wp14:editId="118A59D6">
                <wp:simplePos x="0" y="0"/>
                <wp:positionH relativeFrom="column">
                  <wp:posOffset>5244465</wp:posOffset>
                </wp:positionH>
                <wp:positionV relativeFrom="paragraph">
                  <wp:posOffset>178435</wp:posOffset>
                </wp:positionV>
                <wp:extent cx="1009650" cy="60960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304" w:rsidRPr="00F30E18" w:rsidRDefault="00CB6304" w:rsidP="00CB63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30E18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E14F" id="Metin Kutusu 44" o:spid="_x0000_s1040" type="#_x0000_t202" style="position:absolute;margin-left:412.95pt;margin-top:14.05pt;width:79.5pt;height:4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" filled="f" stroked="f">
                <v:textbox>
                  <w:txbxContent>
                    <w:p w:rsidR="00CB6304" w:rsidRPr="00F30E18" w:rsidRDefault="00CB6304" w:rsidP="00CB6304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30E18"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 w:rsidR="00DE61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1AD2" wp14:editId="7002A6FA">
                <wp:simplePos x="0" y="0"/>
                <wp:positionH relativeFrom="column">
                  <wp:posOffset>-36195</wp:posOffset>
                </wp:positionH>
                <wp:positionV relativeFrom="paragraph">
                  <wp:posOffset>208280</wp:posOffset>
                </wp:positionV>
                <wp:extent cx="1009650" cy="6096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5EC" w:rsidRPr="00E035EC" w:rsidRDefault="00E035EC" w:rsidP="00E035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1AD2" id="Metin Kutusu 23" o:spid="_x0000_s1041" type="#_x0000_t202" style="position:absolute;margin-left:-2.85pt;margin-top:16.4pt;width:79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" filled="f" stroked="f">
                <v:textbox>
                  <w:txbxContent>
                    <w:p w:rsidR="00E035EC" w:rsidRPr="00E035EC" w:rsidRDefault="00E035EC" w:rsidP="00E035E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BE7BAF" w:rsidRDefault="00A937F9" w:rsidP="00BE7BAF">
      <w:r w:rsidRPr="00CB6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CF9DD2" wp14:editId="12E648B3">
                <wp:simplePos x="0" y="0"/>
                <wp:positionH relativeFrom="column">
                  <wp:posOffset>5301615</wp:posOffset>
                </wp:positionH>
                <wp:positionV relativeFrom="paragraph">
                  <wp:posOffset>116840</wp:posOffset>
                </wp:positionV>
                <wp:extent cx="942975" cy="542925"/>
                <wp:effectExtent l="95250" t="76200" r="123825" b="18097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132B49"/>
                        </a:solidFill>
                        <a:effectLst>
                          <a:outerShdw blurRad="50800" dist="50800" dir="5400000" algn="ctr" rotWithShape="0">
                            <a:schemeClr val="tx2">
                              <a:lumMod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77800" h="63500" prst="coolSlan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E9876" id="Yuvarlatılmış Dikdörtgen 43" o:spid="_x0000_s1026" style="position:absolute;margin-left:417.45pt;margin-top:9.2pt;width:74.2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" fillcolor="#132b49" strokecolor="#243f60 [1604]" strokeweight="2pt">
                <v:shadow on="t" color="#0f243e [1615]" offset="0,4pt"/>
              </v:roundrect>
            </w:pict>
          </mc:Fallback>
        </mc:AlternateContent>
      </w:r>
      <w:r w:rsidR="00CB6304" w:rsidRPr="000A3717">
        <w:rPr>
          <w:noProof/>
          <w:lang w:eastAsia="tr-TR"/>
        </w:rPr>
        <w:drawing>
          <wp:anchor distT="0" distB="0" distL="114300" distR="114300" simplePos="0" relativeHeight="251760640" behindDoc="0" locked="0" layoutInCell="1" allowOverlap="1" wp14:anchorId="0C6DED2D" wp14:editId="70309F6D">
            <wp:simplePos x="0" y="0"/>
            <wp:positionH relativeFrom="column">
              <wp:posOffset>6282690</wp:posOffset>
            </wp:positionH>
            <wp:positionV relativeFrom="paragraph">
              <wp:posOffset>125730</wp:posOffset>
            </wp:positionV>
            <wp:extent cx="666750" cy="561975"/>
            <wp:effectExtent l="0" t="0" r="0" b="9525"/>
            <wp:wrapSquare wrapText="bothSides"/>
            <wp:docPr id="76" name="Resim 76" descr="C:\Users\omergultekin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ergultekin\Desktop\ind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F6"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 wp14:anchorId="474A6927" wp14:editId="0CB0DAC2">
            <wp:simplePos x="0" y="0"/>
            <wp:positionH relativeFrom="column">
              <wp:posOffset>4549140</wp:posOffset>
            </wp:positionH>
            <wp:positionV relativeFrom="paragraph">
              <wp:posOffset>107315</wp:posOffset>
            </wp:positionV>
            <wp:extent cx="695325" cy="581025"/>
            <wp:effectExtent l="0" t="0" r="9525" b="9525"/>
            <wp:wrapSquare wrapText="bothSides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dir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F6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C4F2EE" wp14:editId="59A885FA">
                <wp:simplePos x="0" y="0"/>
                <wp:positionH relativeFrom="column">
                  <wp:posOffset>3573780</wp:posOffset>
                </wp:positionH>
                <wp:positionV relativeFrom="paragraph">
                  <wp:posOffset>137160</wp:posOffset>
                </wp:positionV>
                <wp:extent cx="942975" cy="542925"/>
                <wp:effectExtent l="95250" t="76200" r="123825" b="18097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effectLst>
                          <a:outerShdw blurRad="50800" dist="50800" dir="5400000" algn="ctr" rotWithShape="0">
                            <a:srgbClr val="996633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77800" h="63500" prst="coolSlan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2A726" id="Yuvarlatılmış Dikdörtgen 37" o:spid="_x0000_s1026" style="position:absolute;margin-left:281.4pt;margin-top:10.8pt;width:74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" fillcolor="#974706 [1609]" strokecolor="#243f60 [1604]" strokeweight="2pt">
                <v:shadow on="t" color="#963" offset="0,4pt"/>
              </v:roundrect>
            </w:pict>
          </mc:Fallback>
        </mc:AlternateContent>
      </w:r>
      <w:r w:rsidR="003C62F6"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8A8DB" wp14:editId="7FE295A6">
                <wp:simplePos x="0" y="0"/>
                <wp:positionH relativeFrom="column">
                  <wp:posOffset>3531235</wp:posOffset>
                </wp:positionH>
                <wp:positionV relativeFrom="paragraph">
                  <wp:posOffset>28575</wp:posOffset>
                </wp:positionV>
                <wp:extent cx="1009650" cy="609600"/>
                <wp:effectExtent l="0" t="0" r="0" b="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FC6" w:rsidRPr="00E035EC" w:rsidRDefault="00642FC6" w:rsidP="00642F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A8DB" id="Metin Kutusu 63" o:spid="_x0000_s1042" type="#_x0000_t202" style="position:absolute;margin-left:278.05pt;margin-top:2.25pt;width:79.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" filled="f" stroked="f">
                <v:textbox>
                  <w:txbxContent>
                    <w:p w:rsidR="00642FC6" w:rsidRPr="00E035EC" w:rsidRDefault="00642FC6" w:rsidP="00642FC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3C62F6" w:rsidRPr="000A3717">
        <w:rPr>
          <w:noProof/>
          <w:lang w:eastAsia="tr-TR"/>
        </w:rPr>
        <w:drawing>
          <wp:anchor distT="0" distB="0" distL="114300" distR="114300" simplePos="0" relativeHeight="251756544" behindDoc="0" locked="0" layoutInCell="1" allowOverlap="1" wp14:anchorId="3293F512" wp14:editId="712D7F70">
            <wp:simplePos x="0" y="0"/>
            <wp:positionH relativeFrom="column">
              <wp:posOffset>2748915</wp:posOffset>
            </wp:positionH>
            <wp:positionV relativeFrom="paragraph">
              <wp:posOffset>154940</wp:posOffset>
            </wp:positionV>
            <wp:extent cx="789940" cy="523875"/>
            <wp:effectExtent l="0" t="0" r="0" b="9525"/>
            <wp:wrapSquare wrapText="bothSides"/>
            <wp:docPr id="74" name="Resim 74" descr="C:\Users\omergultekin\Desktop\itfaiye_arab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ergultekin\Desktop\itfaiye_araba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2F6"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EEBF6" wp14:editId="152F3B60">
                <wp:simplePos x="0" y="0"/>
                <wp:positionH relativeFrom="column">
                  <wp:posOffset>1718310</wp:posOffset>
                </wp:positionH>
                <wp:positionV relativeFrom="paragraph">
                  <wp:posOffset>10795</wp:posOffset>
                </wp:positionV>
                <wp:extent cx="1009650" cy="609600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35EC" w:rsidRPr="00E035EC" w:rsidRDefault="00642FC6" w:rsidP="00E035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EBF6" id="Metin Kutusu 26" o:spid="_x0000_s1043" type="#_x0000_t202" style="position:absolute;margin-left:135.3pt;margin-top:.85pt;width:79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" filled="f" stroked="f">
                <v:textbox>
                  <w:txbxContent>
                    <w:p w:rsidR="00E035EC" w:rsidRPr="00E035EC" w:rsidRDefault="00642FC6" w:rsidP="00E035E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3C62F6"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580DB" wp14:editId="7E2D2720">
                <wp:simplePos x="0" y="0"/>
                <wp:positionH relativeFrom="column">
                  <wp:posOffset>1772920</wp:posOffset>
                </wp:positionH>
                <wp:positionV relativeFrom="paragraph">
                  <wp:posOffset>134620</wp:posOffset>
                </wp:positionV>
                <wp:extent cx="942975" cy="542925"/>
                <wp:effectExtent l="95250" t="76200" r="123825" b="1809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effectLst>
                          <a:outerShdw blurRad="50800" dist="50800" dir="5400000" algn="ctr" rotWithShape="0">
                            <a:schemeClr val="accent2">
                              <a:lumMod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77800" h="63500" prst="coolSlan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3776" id="Yuvarlatılmış Dikdörtgen 25" o:spid="_x0000_s1026" style="position:absolute;margin-left:139.6pt;margin-top:10.6pt;width:74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" fillcolor="#c00000" strokecolor="#243f60 [1604]" strokeweight="2pt">
                <v:shadow on="t" color="#622423 [1605]" offset="0,4pt"/>
              </v:roundrect>
            </w:pict>
          </mc:Fallback>
        </mc:AlternateContent>
      </w:r>
      <w:r w:rsidR="003C62F6" w:rsidRPr="000C6D4A">
        <w:rPr>
          <w:noProof/>
          <w:lang w:eastAsia="tr-TR"/>
          <w14:props3d w14:extrusionH="0" w14:contourW="12700" w14:prstMaterial="none">
            <w14:contourClr>
              <w14:schemeClr w14:val="bg1"/>
            </w14:contourClr>
          </w14:props3d>
        </w:rPr>
        <w:drawing>
          <wp:anchor distT="0" distB="0" distL="114300" distR="114300" simplePos="0" relativeHeight="251755520" behindDoc="0" locked="0" layoutInCell="1" allowOverlap="1" wp14:anchorId="2542E11A" wp14:editId="11C25A45">
            <wp:simplePos x="0" y="0"/>
            <wp:positionH relativeFrom="column">
              <wp:posOffset>1005840</wp:posOffset>
            </wp:positionH>
            <wp:positionV relativeFrom="paragraph">
              <wp:posOffset>126365</wp:posOffset>
            </wp:positionV>
            <wp:extent cx="685800" cy="547370"/>
            <wp:effectExtent l="0" t="0" r="0" b="5080"/>
            <wp:wrapSquare wrapText="bothSides"/>
            <wp:docPr id="73" name="Resim 73" descr="C:\Users\omergultekin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ergultekin\Desktop\ind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61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DC8E7" wp14:editId="73E13CD4">
                <wp:simplePos x="0" y="0"/>
                <wp:positionH relativeFrom="margin">
                  <wp:posOffset>37465</wp:posOffset>
                </wp:positionH>
                <wp:positionV relativeFrom="paragraph">
                  <wp:posOffset>123825</wp:posOffset>
                </wp:positionV>
                <wp:extent cx="942975" cy="542925"/>
                <wp:effectExtent l="95250" t="95250" r="123825" b="20002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effectLst>
                          <a:glow rad="50800">
                            <a:schemeClr val="accent1"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B050"/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77800" h="63500" prst="coolSlan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F9EBE" id="Yuvarlatılmış Dikdörtgen 22" o:spid="_x0000_s1026" style="position:absolute;margin-left:2.95pt;margin-top:9.75pt;width:74.2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" fillcolor="#00b050" strokecolor="#243f60 [1604]" strokeweight="2pt">
                <v:shadow on="t" color="#00b050" offset="0,4pt"/>
                <w10:wrap anchorx="margin"/>
              </v:roundrect>
            </w:pict>
          </mc:Fallback>
        </mc:AlternateContent>
      </w:r>
    </w:p>
    <w:p w:rsidR="00BE7BAF" w:rsidRDefault="00BE7BAF" w:rsidP="00BE7BAF"/>
    <w:p w:rsidR="00BE7BAF" w:rsidRDefault="00BE7BAF" w:rsidP="00BE7BAF"/>
    <w:p w:rsidR="00BE7BAF" w:rsidRDefault="00A937F9" w:rsidP="00BE7B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B51C1F" wp14:editId="1D04BDAF">
                <wp:simplePos x="0" y="0"/>
                <wp:positionH relativeFrom="column">
                  <wp:posOffset>5244465</wp:posOffset>
                </wp:positionH>
                <wp:positionV relativeFrom="paragraph">
                  <wp:posOffset>190500</wp:posOffset>
                </wp:positionV>
                <wp:extent cx="1828800" cy="396000"/>
                <wp:effectExtent l="0" t="0" r="0" b="444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7F9" w:rsidRPr="00A937F9" w:rsidRDefault="00A937F9" w:rsidP="00A937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KTRİK A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1C1F" id="Metin Kutusu 55" o:spid="_x0000_s1044" type="#_x0000_t202" style="position:absolute;margin-left:412.95pt;margin-top:15pt;width:2in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" filled="f" stroked="f">
                <v:textbox>
                  <w:txbxContent>
                    <w:p w:rsidR="00A937F9" w:rsidRPr="00A937F9" w:rsidRDefault="00A937F9" w:rsidP="00A937F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KTRİK A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A36A20" wp14:editId="752B0D03">
                <wp:simplePos x="0" y="0"/>
                <wp:positionH relativeFrom="column">
                  <wp:posOffset>3388995</wp:posOffset>
                </wp:positionH>
                <wp:positionV relativeFrom="paragraph">
                  <wp:posOffset>179705</wp:posOffset>
                </wp:positionV>
                <wp:extent cx="2016000" cy="396000"/>
                <wp:effectExtent l="0" t="0" r="0" b="4445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E18" w:rsidRPr="00A937F9" w:rsidRDefault="00F30E18" w:rsidP="00F30E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7F9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HİR DANIŞ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6A20" id="Metin Kutusu 68" o:spid="_x0000_s1045" type="#_x0000_t202" style="position:absolute;margin-left:266.85pt;margin-top:14.15pt;width:158.75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" filled="f" stroked="f">
                <v:textbox>
                  <w:txbxContent>
                    <w:p w:rsidR="00F30E18" w:rsidRPr="00A937F9" w:rsidRDefault="00F30E18" w:rsidP="00F30E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7F9"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HİR DANIŞMA</w:t>
                      </w:r>
                    </w:p>
                  </w:txbxContent>
                </v:textbox>
              </v:shape>
            </w:pict>
          </mc:Fallback>
        </mc:AlternateContent>
      </w:r>
      <w:r w:rsidR="00CB6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F1F8F" wp14:editId="668A6C84">
                <wp:simplePos x="0" y="0"/>
                <wp:positionH relativeFrom="column">
                  <wp:posOffset>110490</wp:posOffset>
                </wp:positionH>
                <wp:positionV relativeFrom="paragraph">
                  <wp:posOffset>161925</wp:posOffset>
                </wp:positionV>
                <wp:extent cx="1457325" cy="396000"/>
                <wp:effectExtent l="0" t="0" r="0" b="444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049" w:rsidRPr="00E035EC" w:rsidRDefault="00560E40" w:rsidP="006140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1F8F" id="Metin Kutusu 50" o:spid="_x0000_s1046" type="#_x0000_t202" style="position:absolute;margin-left:8.7pt;margin-top:12.75pt;width:114.75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" filled="f" stroked="f">
                <v:textbox>
                  <w:txbxContent>
                    <w:p w:rsidR="00614049" w:rsidRPr="00E035EC" w:rsidRDefault="00560E40" w:rsidP="0061404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DARMA</w:t>
                      </w:r>
                    </w:p>
                  </w:txbxContent>
                </v:textbox>
              </v:shape>
            </w:pict>
          </mc:Fallback>
        </mc:AlternateContent>
      </w:r>
      <w:r w:rsidR="00CB6304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1ED4D" wp14:editId="18A98BA6">
                <wp:simplePos x="0" y="0"/>
                <wp:positionH relativeFrom="margin">
                  <wp:posOffset>5263515</wp:posOffset>
                </wp:positionH>
                <wp:positionV relativeFrom="paragraph">
                  <wp:posOffset>190500</wp:posOffset>
                </wp:positionV>
                <wp:extent cx="1727835" cy="1007745"/>
                <wp:effectExtent l="0" t="0" r="24765" b="20955"/>
                <wp:wrapSquare wrapText="bothSides"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07745"/>
                        </a:xfrm>
                        <a:prstGeom prst="roundRect">
                          <a:avLst/>
                        </a:prstGeom>
                        <a:solidFill>
                          <a:srgbClr val="0CB5EA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2493D" id="Yuvarlatılmış Dikdörtgen 52" o:spid="_x0000_s1026" style="position:absolute;margin-left:414.45pt;margin-top:15pt;width:136.05pt;height:79.3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" fillcolor="#0cb5ea" strokecolor="#243f60 [1604]" strokeweight="2pt">
                <w10:wrap type="square" anchorx="margin"/>
              </v:roundrect>
            </w:pict>
          </mc:Fallback>
        </mc:AlternateContent>
      </w:r>
      <w:r w:rsidR="00CB6304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F2FA1" wp14:editId="4DB3028A">
                <wp:simplePos x="0" y="0"/>
                <wp:positionH relativeFrom="margin">
                  <wp:posOffset>3535680</wp:posOffset>
                </wp:positionH>
                <wp:positionV relativeFrom="paragraph">
                  <wp:posOffset>188595</wp:posOffset>
                </wp:positionV>
                <wp:extent cx="1727835" cy="1007745"/>
                <wp:effectExtent l="0" t="0" r="24765" b="20955"/>
                <wp:wrapSquare wrapText="bothSides"/>
                <wp:docPr id="66" name="Yuvarlatılmış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07745"/>
                        </a:xfrm>
                        <a:prstGeom prst="roundRect">
                          <a:avLst/>
                        </a:prstGeom>
                        <a:solidFill>
                          <a:srgbClr val="960000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5186E" id="Yuvarlatılmış Dikdörtgen 66" o:spid="_x0000_s1026" style="position:absolute;margin-left:278.4pt;margin-top:14.85pt;width:136.05pt;height:7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" fillcolor="#960000" strokecolor="#243f60 [1604]" strokeweight="2pt">
                <w10:wrap type="square" anchorx="margin"/>
              </v:roundrect>
            </w:pict>
          </mc:Fallback>
        </mc:AlternateContent>
      </w:r>
      <w:r w:rsidR="00CB6304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77533CF" wp14:editId="16517793">
                <wp:simplePos x="0" y="0"/>
                <wp:positionH relativeFrom="margin">
                  <wp:posOffset>9525</wp:posOffset>
                </wp:positionH>
                <wp:positionV relativeFrom="paragraph">
                  <wp:posOffset>189230</wp:posOffset>
                </wp:positionV>
                <wp:extent cx="1727835" cy="1007745"/>
                <wp:effectExtent l="0" t="0" r="24765" b="2095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0774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7D09D" id="Yuvarlatılmış Dikdörtgen 39" o:spid="_x0000_s1026" style="position:absolute;margin-left:.75pt;margin-top:14.9pt;width:136.05pt;height:79.3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" fillcolor="#002060" strokecolor="#243f60 [1604]" strokeweight="2pt">
                <w10:wrap anchorx="margin"/>
              </v:roundrect>
            </w:pict>
          </mc:Fallback>
        </mc:AlternateContent>
      </w:r>
    </w:p>
    <w:p w:rsidR="00BE7BAF" w:rsidRDefault="00CB6304" w:rsidP="00BE7B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4B126FF" wp14:editId="0B31E320">
                <wp:simplePos x="0" y="0"/>
                <wp:positionH relativeFrom="column">
                  <wp:posOffset>1682115</wp:posOffset>
                </wp:positionH>
                <wp:positionV relativeFrom="paragraph">
                  <wp:posOffset>5080</wp:posOffset>
                </wp:positionV>
                <wp:extent cx="1895475" cy="395605"/>
                <wp:effectExtent l="0" t="0" r="0" b="4445"/>
                <wp:wrapTight wrapText="bothSides">
                  <wp:wrapPolygon edited="0">
                    <wp:start x="434" y="0"/>
                    <wp:lineTo x="434" y="20803"/>
                    <wp:lineTo x="20840" y="20803"/>
                    <wp:lineTo x="20840" y="0"/>
                    <wp:lineTo x="434" y="0"/>
                  </wp:wrapPolygon>
                </wp:wrapTight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049" w:rsidRPr="00E035EC" w:rsidRDefault="00F30E18" w:rsidP="006140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ĞALGAZ AC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26FF" id="Metin Kutusu 51" o:spid="_x0000_s1047" type="#_x0000_t202" style="position:absolute;margin-left:132.45pt;margin-top:.4pt;width:149.25pt;height:31.1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" filled="f" stroked="f">
                <v:textbox>
                  <w:txbxContent>
                    <w:p w:rsidR="00614049" w:rsidRPr="00E035EC" w:rsidRDefault="00F30E18" w:rsidP="0061404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ĞALGAZ ACİ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3E2F7FA" wp14:editId="054FF1E3">
                <wp:simplePos x="0" y="0"/>
                <wp:positionH relativeFrom="margin">
                  <wp:posOffset>1731645</wp:posOffset>
                </wp:positionH>
                <wp:positionV relativeFrom="paragraph">
                  <wp:posOffset>4445</wp:posOffset>
                </wp:positionV>
                <wp:extent cx="1800000" cy="1008000"/>
                <wp:effectExtent l="0" t="0" r="10160" b="2095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08000"/>
                        </a:xfrm>
                        <a:prstGeom prst="roundRect">
                          <a:avLst/>
                        </a:prstGeom>
                        <a:solidFill>
                          <a:srgbClr val="015FD1"/>
                        </a:solidFill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6C0D7" id="Yuvarlatılmış Dikdörtgen 41" o:spid="_x0000_s1026" style="position:absolute;margin-left:136.35pt;margin-top:.35pt;width:141.75pt;height:79.3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" fillcolor="#015fd1" strokecolor="#243f60 [1604]" strokeweight="2pt">
                <w10:wrap anchorx="margin"/>
              </v:roundrect>
            </w:pict>
          </mc:Fallback>
        </mc:AlternateContent>
      </w:r>
    </w:p>
    <w:p w:rsidR="00BE7BAF" w:rsidRDefault="00A937F9" w:rsidP="00BE7BAF">
      <w:r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8BEA46" wp14:editId="08A7603E">
                <wp:simplePos x="0" y="0"/>
                <wp:positionH relativeFrom="column">
                  <wp:posOffset>3510915</wp:posOffset>
                </wp:positionH>
                <wp:positionV relativeFrom="paragraph">
                  <wp:posOffset>86360</wp:posOffset>
                </wp:positionV>
                <wp:extent cx="1009650" cy="581025"/>
                <wp:effectExtent l="0" t="0" r="0" b="95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E18" w:rsidRPr="00E035EC" w:rsidRDefault="00F30E18" w:rsidP="00F30E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A46" id="Metin Kutusu 70" o:spid="_x0000_s1048" type="#_x0000_t202" style="position:absolute;margin-left:276.45pt;margin-top:6.8pt;width:79.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" filled="f" stroked="f">
                <v:textbox>
                  <w:txbxContent>
                    <w:p w:rsidR="00F30E18" w:rsidRPr="00E035EC" w:rsidRDefault="00F30E18" w:rsidP="00F30E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4A6617" wp14:editId="393B6BBA">
                <wp:simplePos x="0" y="0"/>
                <wp:positionH relativeFrom="column">
                  <wp:posOffset>5248275</wp:posOffset>
                </wp:positionH>
                <wp:positionV relativeFrom="paragraph">
                  <wp:posOffset>90805</wp:posOffset>
                </wp:positionV>
                <wp:extent cx="1009650" cy="609600"/>
                <wp:effectExtent l="0" t="0" r="0" b="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7F9" w:rsidRPr="00E035EC" w:rsidRDefault="00A937F9" w:rsidP="00A937F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6617" id="Metin Kutusu 72" o:spid="_x0000_s1049" type="#_x0000_t202" style="position:absolute;margin-left:413.25pt;margin-top:7.15pt;width:79.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" filled="f" stroked="f">
                <v:textbox>
                  <w:txbxContent>
                    <w:p w:rsidR="00A937F9" w:rsidRPr="00E035EC" w:rsidRDefault="00A937F9" w:rsidP="00A937F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  <w:r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A0A393" wp14:editId="28B0128C">
                <wp:simplePos x="0" y="0"/>
                <wp:positionH relativeFrom="column">
                  <wp:posOffset>5301615</wp:posOffset>
                </wp:positionH>
                <wp:positionV relativeFrom="paragraph">
                  <wp:posOffset>181610</wp:posOffset>
                </wp:positionV>
                <wp:extent cx="942975" cy="542925"/>
                <wp:effectExtent l="95250" t="57150" r="123825" b="180975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08779A"/>
                        </a:solidFill>
                        <a:effectLst>
                          <a:outerShdw blurRad="50800" dist="50800" dir="5400000" algn="ctr" rotWithShape="0">
                            <a:srgbClr val="0A93BE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635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A1CE5" id="Yuvarlatılmış Dikdörtgen 46" o:spid="_x0000_s1026" style="position:absolute;margin-left:417.45pt;margin-top:14.3pt;width:74.2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" fillcolor="#08779a" strokecolor="#243f60 [1604]" strokeweight="2pt">
                <v:shadow on="t" color="#0a93be" offset="0,4pt"/>
              </v:roundrect>
            </w:pict>
          </mc:Fallback>
        </mc:AlternateContent>
      </w:r>
      <w:r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C45E07" wp14:editId="5957EBDD">
                <wp:simplePos x="0" y="0"/>
                <wp:positionH relativeFrom="column">
                  <wp:posOffset>1668780</wp:posOffset>
                </wp:positionH>
                <wp:positionV relativeFrom="paragraph">
                  <wp:posOffset>88265</wp:posOffset>
                </wp:positionV>
                <wp:extent cx="1009650" cy="609600"/>
                <wp:effectExtent l="0" t="0" r="0" b="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E18" w:rsidRPr="00E035EC" w:rsidRDefault="00F30E18" w:rsidP="00F30E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5E07" id="Metin Kutusu 69" o:spid="_x0000_s1050" type="#_x0000_t202" style="position:absolute;margin-left:131.4pt;margin-top:6.95pt;width:79.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" filled="f" stroked="f">
                <v:textbox>
                  <w:txbxContent>
                    <w:p w:rsidR="00F30E18" w:rsidRPr="00E035EC" w:rsidRDefault="00F30E18" w:rsidP="00F30E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7</w:t>
                      </w:r>
                    </w:p>
                  </w:txbxContent>
                </v:textbox>
              </v:shape>
            </w:pict>
          </mc:Fallback>
        </mc:AlternateContent>
      </w:r>
      <w:r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05567" wp14:editId="30D91B46">
                <wp:simplePos x="0" y="0"/>
                <wp:positionH relativeFrom="column">
                  <wp:posOffset>1735455</wp:posOffset>
                </wp:positionH>
                <wp:positionV relativeFrom="paragraph">
                  <wp:posOffset>193675</wp:posOffset>
                </wp:positionV>
                <wp:extent cx="942975" cy="542925"/>
                <wp:effectExtent l="95250" t="57150" r="123825" b="18097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00408E"/>
                        </a:solidFill>
                        <a:effectLst>
                          <a:outerShdw blurRad="50800" dist="50800" dir="5400000" algn="ctr" rotWithShape="0">
                            <a:srgbClr val="016FF5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635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11640" id="Yuvarlatılmış Dikdörtgen 42" o:spid="_x0000_s1026" style="position:absolute;margin-left:136.65pt;margin-top:15.25pt;width:74.2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" fillcolor="#00408e" strokecolor="#243f60 [1604]" strokeweight="2pt">
                <v:shadow on="t" color="#016ff5" offset="0,4pt"/>
              </v:roundrect>
            </w:pict>
          </mc:Fallback>
        </mc:AlternateContent>
      </w:r>
      <w:r w:rsidR="00CB6304"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 wp14:anchorId="7825E659" wp14:editId="6102DCF7">
            <wp:simplePos x="0" y="0"/>
            <wp:positionH relativeFrom="column">
              <wp:posOffset>1062990</wp:posOffset>
            </wp:positionH>
            <wp:positionV relativeFrom="paragraph">
              <wp:posOffset>162560</wp:posOffset>
            </wp:positionV>
            <wp:extent cx="628650" cy="561975"/>
            <wp:effectExtent l="0" t="0" r="0" b="9525"/>
            <wp:wrapSquare wrapText="bothSides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andarma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04" w:rsidRPr="00E035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E3DAA7" wp14:editId="51481A39">
                <wp:simplePos x="0" y="0"/>
                <wp:positionH relativeFrom="column">
                  <wp:posOffset>-36195</wp:posOffset>
                </wp:positionH>
                <wp:positionV relativeFrom="paragraph">
                  <wp:posOffset>40640</wp:posOffset>
                </wp:positionV>
                <wp:extent cx="1009650" cy="609600"/>
                <wp:effectExtent l="0" t="0" r="0" b="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E40" w:rsidRPr="00E035EC" w:rsidRDefault="00560E40" w:rsidP="00560E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DAA7" id="Metin Kutusu 65" o:spid="_x0000_s1051" type="#_x0000_t202" style="position:absolute;margin-left:-2.85pt;margin-top:3.2pt;width:79.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" filled="f" stroked="f">
                <v:textbox>
                  <w:txbxContent>
                    <w:p w:rsidR="00560E40" w:rsidRPr="00E035EC" w:rsidRDefault="00560E40" w:rsidP="00560E40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6</w:t>
                      </w:r>
                    </w:p>
                  </w:txbxContent>
                </v:textbox>
              </v:shape>
            </w:pict>
          </mc:Fallback>
        </mc:AlternateContent>
      </w:r>
      <w:r w:rsidR="00CB6304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2E994" wp14:editId="1467A9AF">
                <wp:simplePos x="0" y="0"/>
                <wp:positionH relativeFrom="margin">
                  <wp:posOffset>38100</wp:posOffset>
                </wp:positionH>
                <wp:positionV relativeFrom="paragraph">
                  <wp:posOffset>154940</wp:posOffset>
                </wp:positionV>
                <wp:extent cx="942975" cy="542925"/>
                <wp:effectExtent l="95250" t="76200" r="123825" b="1809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001848"/>
                        </a:solidFill>
                        <a:effectLst>
                          <a:outerShdw blurRad="50800" dist="50800" dir="5400000" algn="ctr" rotWithShape="0">
                            <a:srgbClr val="003446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77800" h="63500" prst="coolSlan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F286B" id="Yuvarlatılmış Dikdörtgen 40" o:spid="_x0000_s1026" style="position:absolute;margin-left:3pt;margin-top:12.2pt;width:74.2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" fillcolor="#001848" strokecolor="#243f60 [1604]" strokeweight="2pt">
                <v:shadow on="t" color="#003446" offset="0,4pt"/>
                <w10:wrap anchorx="margin"/>
              </v:roundrect>
            </w:pict>
          </mc:Fallback>
        </mc:AlternateContent>
      </w:r>
    </w:p>
    <w:p w:rsidR="00143DF5" w:rsidRPr="008140B8" w:rsidRDefault="00A937F9">
      <w:r>
        <w:rPr>
          <w:noProof/>
          <w:lang w:eastAsia="tr-TR"/>
        </w:rPr>
        <w:drawing>
          <wp:anchor distT="0" distB="0" distL="114300" distR="114300" simplePos="0" relativeHeight="251770880" behindDoc="0" locked="0" layoutInCell="1" allowOverlap="1" wp14:anchorId="2107114B" wp14:editId="272F2F1B">
            <wp:simplePos x="0" y="0"/>
            <wp:positionH relativeFrom="column">
              <wp:posOffset>6254115</wp:posOffset>
            </wp:positionH>
            <wp:positionV relativeFrom="paragraph">
              <wp:posOffset>6350</wp:posOffset>
            </wp:positionV>
            <wp:extent cx="695325" cy="542925"/>
            <wp:effectExtent l="0" t="0" r="9525" b="9525"/>
            <wp:wrapSquare wrapText="bothSides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edas-logo-C1730E8982-seeklogo.com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8352" behindDoc="0" locked="0" layoutInCell="1" allowOverlap="1" wp14:anchorId="582EF5E0" wp14:editId="1C9B6EC4">
            <wp:simplePos x="0" y="0"/>
            <wp:positionH relativeFrom="column">
              <wp:posOffset>4549140</wp:posOffset>
            </wp:positionH>
            <wp:positionV relativeFrom="paragraph">
              <wp:posOffset>25400</wp:posOffset>
            </wp:positionV>
            <wp:extent cx="628650" cy="537845"/>
            <wp:effectExtent l="0" t="0" r="0" b="0"/>
            <wp:wrapSquare wrapText="bothSides"/>
            <wp:docPr id="75" name="Resim 75" descr="114u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14uze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 wp14:anchorId="11F50742" wp14:editId="00242F58">
            <wp:simplePos x="0" y="0"/>
            <wp:positionH relativeFrom="column">
              <wp:posOffset>2748915</wp:posOffset>
            </wp:positionH>
            <wp:positionV relativeFrom="paragraph">
              <wp:posOffset>24765</wp:posOffset>
            </wp:positionV>
            <wp:extent cx="733425" cy="504825"/>
            <wp:effectExtent l="0" t="0" r="9525" b="9525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dir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04" w:rsidRP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8F792" wp14:editId="2F7E632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942975" cy="542925"/>
                <wp:effectExtent l="95250" t="57150" r="123825" b="180975"/>
                <wp:wrapSquare wrapText="bothSides"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  <a:solidFill>
                          <a:srgbClr val="550707"/>
                        </a:solidFill>
                        <a:effectLst>
                          <a:outerShdw blurRad="50800" dist="50800" dir="5400000" algn="ctr" rotWithShape="0">
                            <a:srgbClr val="7D0909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635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A0EE4" id="Yuvarlatılmış Dikdörtgen 67" o:spid="_x0000_s1026" style="position:absolute;margin-left:279.45pt;margin-top:.55pt;width:74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" fillcolor="#550707" strokecolor="#243f60 [1604]" strokeweight="2pt">
                <v:shadow on="t" color="#7d0909" offset="0,4pt"/>
                <w10:wrap type="square"/>
              </v:roundrect>
            </w:pict>
          </mc:Fallback>
        </mc:AlternateContent>
      </w:r>
      <w:r w:rsidR="006140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E791F" wp14:editId="26695A11">
                <wp:simplePos x="0" y="0"/>
                <wp:positionH relativeFrom="column">
                  <wp:posOffset>7869555</wp:posOffset>
                </wp:positionH>
                <wp:positionV relativeFrom="paragraph">
                  <wp:posOffset>22860</wp:posOffset>
                </wp:positionV>
                <wp:extent cx="2016000" cy="396000"/>
                <wp:effectExtent l="0" t="0" r="0" b="444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049" w:rsidRPr="00E035EC" w:rsidRDefault="00560E40" w:rsidP="006140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791F" id="Metin Kutusu 49" o:spid="_x0000_s1052" type="#_x0000_t202" style="position:absolute;margin-left:619.65pt;margin-top:1.8pt;width:158.7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" filled="f" stroked="f">
                <v:textbox>
                  <w:txbxContent>
                    <w:p w:rsidR="00614049" w:rsidRPr="00E035EC" w:rsidRDefault="00560E40" w:rsidP="0061404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İS</w:t>
                      </w:r>
                    </w:p>
                  </w:txbxContent>
                </v:textbox>
              </v:shape>
            </w:pict>
          </mc:Fallback>
        </mc:AlternateContent>
      </w:r>
      <w:r w:rsidR="00950801">
        <w:tab/>
      </w:r>
      <w:r w:rsidR="0014361D">
        <w:t xml:space="preserve">                                                         </w:t>
      </w:r>
      <w:bookmarkStart w:id="0" w:name="_GoBack"/>
      <w:bookmarkEnd w:id="0"/>
      <w:r w:rsidR="0014361D">
        <w:t xml:space="preserve"> </w:t>
      </w:r>
      <w:r w:rsidR="0014361D">
        <w:tab/>
      </w:r>
      <w:r w:rsidR="0014361D">
        <w:tab/>
      </w:r>
      <w:r w:rsidR="0014361D">
        <w:tab/>
      </w:r>
      <w:r w:rsidR="00950801">
        <w:tab/>
      </w:r>
      <w:r w:rsidR="00950801">
        <w:tab/>
      </w:r>
      <w:r w:rsidR="00950801">
        <w:tab/>
      </w:r>
      <w:r w:rsidR="0014361D">
        <w:rPr>
          <w:noProof/>
          <w:lang w:eastAsia="tr-TR"/>
        </w:rPr>
        <w:t xml:space="preserve">  </w:t>
      </w:r>
      <w:r w:rsidR="00950801">
        <w:tab/>
      </w:r>
      <w:r w:rsidR="000C6D4A">
        <w:t xml:space="preserve">  </w:t>
      </w:r>
    </w:p>
    <w:sectPr w:rsidR="00143DF5" w:rsidRPr="008140B8" w:rsidSect="00E547A7">
      <w:headerReference w:type="default" r:id="rId16"/>
      <w:pgSz w:w="11907" w:h="16839" w:code="9"/>
      <w:pgMar w:top="284" w:right="230" w:bottom="142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49" w:rsidRDefault="00123E49" w:rsidP="008140B8">
      <w:r>
        <w:separator/>
      </w:r>
    </w:p>
  </w:endnote>
  <w:endnote w:type="continuationSeparator" w:id="0">
    <w:p w:rsidR="00123E49" w:rsidRDefault="00123E49" w:rsidP="0081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49" w:rsidRDefault="00123E49" w:rsidP="008140B8">
      <w:r>
        <w:separator/>
      </w:r>
    </w:p>
  </w:footnote>
  <w:footnote w:type="continuationSeparator" w:id="0">
    <w:p w:rsidR="00123E49" w:rsidRDefault="00123E49" w:rsidP="0081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61"/>
      <w:gridCol w:w="5710"/>
      <w:gridCol w:w="1939"/>
      <w:gridCol w:w="1438"/>
    </w:tblGrid>
    <w:tr w:rsidR="008140B8" w:rsidRPr="00151E02" w:rsidTr="00EC647D">
      <w:trPr>
        <w:trHeight w:val="372"/>
      </w:trPr>
      <w:tc>
        <w:tcPr>
          <w:tcW w:w="1661" w:type="dxa"/>
          <w:vMerge w:val="restart"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6C03A242" wp14:editId="6274AB25">
                <wp:extent cx="895350" cy="885825"/>
                <wp:effectExtent l="0" t="0" r="0" b="9525"/>
                <wp:docPr id="2" name="Resim 2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0" w:type="dxa"/>
          <w:vMerge w:val="restart"/>
          <w:vAlign w:val="center"/>
        </w:tcPr>
        <w:p w:rsidR="008140B8" w:rsidRPr="00333303" w:rsidRDefault="008140B8" w:rsidP="008140B8">
          <w:pPr>
            <w:pStyle w:val="stbilgi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tr-TR"/>
            </w:rPr>
          </w:pPr>
          <w:r w:rsidRPr="00333303">
            <w:rPr>
              <w:rFonts w:ascii="Arial" w:eastAsia="Times New Roman" w:hAnsi="Arial" w:cs="Arial"/>
              <w:b/>
              <w:sz w:val="40"/>
              <w:szCs w:val="40"/>
              <w:lang w:eastAsia="tr-TR"/>
            </w:rPr>
            <w:t>ACİL DURUM EKİP BİLGİLERİ FORMU</w:t>
          </w:r>
        </w:p>
      </w:tc>
      <w:tc>
        <w:tcPr>
          <w:tcW w:w="1939" w:type="dxa"/>
          <w:vAlign w:val="center"/>
        </w:tcPr>
        <w:p w:rsidR="008140B8" w:rsidRPr="00333303" w:rsidRDefault="008140B8" w:rsidP="008140B8">
          <w:pPr>
            <w:pStyle w:val="stbilgi"/>
            <w:rPr>
              <w:rFonts w:ascii="Arial" w:eastAsia="Times New Roman" w:hAnsi="Arial" w:cs="Arial"/>
              <w:lang w:eastAsia="tr-TR"/>
            </w:rPr>
          </w:pPr>
          <w:r w:rsidRPr="00333303">
            <w:rPr>
              <w:rFonts w:ascii="Arial" w:eastAsia="Times New Roman" w:hAnsi="Arial" w:cs="Arial"/>
              <w:lang w:eastAsia="tr-TR"/>
            </w:rPr>
            <w:t>Doküman No</w:t>
          </w:r>
        </w:p>
      </w:tc>
      <w:tc>
        <w:tcPr>
          <w:tcW w:w="1438" w:type="dxa"/>
          <w:vAlign w:val="center"/>
        </w:tcPr>
        <w:p w:rsidR="008140B8" w:rsidRPr="007F47FA" w:rsidRDefault="007F47FA" w:rsidP="00E547A7">
          <w:pPr>
            <w:pStyle w:val="stbilgi"/>
            <w:rPr>
              <w:rFonts w:ascii="Arial" w:eastAsia="Times New Roman" w:hAnsi="Arial" w:cs="Arial"/>
              <w:b/>
              <w:sz w:val="20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b/>
              <w:sz w:val="20"/>
              <w:lang w:eastAsia="tr-TR"/>
            </w:rPr>
            <w:t>İS</w:t>
          </w:r>
          <w:r w:rsidR="00E547A7">
            <w:rPr>
              <w:rFonts w:ascii="Arial" w:eastAsia="Times New Roman" w:hAnsi="Arial" w:cs="Arial"/>
              <w:b/>
              <w:sz w:val="20"/>
              <w:lang w:eastAsia="tr-TR"/>
            </w:rPr>
            <w:t>K</w:t>
          </w:r>
          <w:r>
            <w:rPr>
              <w:rFonts w:ascii="Arial" w:eastAsia="Times New Roman" w:hAnsi="Arial" w:cs="Arial"/>
              <w:b/>
              <w:sz w:val="20"/>
              <w:lang w:eastAsia="tr-TR"/>
            </w:rPr>
            <w:t>.F</w:t>
          </w:r>
          <w:r w:rsidR="00E547A7">
            <w:rPr>
              <w:rFonts w:ascii="Arial" w:eastAsia="Times New Roman" w:hAnsi="Arial" w:cs="Arial"/>
              <w:b/>
              <w:sz w:val="20"/>
              <w:lang w:eastAsia="tr-TR"/>
            </w:rPr>
            <w:t>R</w:t>
          </w:r>
          <w:proofErr w:type="gramEnd"/>
          <w:r w:rsidR="007C49F3" w:rsidRPr="007F47FA">
            <w:rPr>
              <w:rFonts w:ascii="Arial" w:eastAsia="Times New Roman" w:hAnsi="Arial" w:cs="Arial"/>
              <w:b/>
              <w:sz w:val="20"/>
              <w:lang w:eastAsia="tr-TR"/>
            </w:rPr>
            <w:t>.</w:t>
          </w:r>
          <w:r w:rsidR="00E547A7">
            <w:rPr>
              <w:rFonts w:ascii="Arial" w:eastAsia="Times New Roman" w:hAnsi="Arial" w:cs="Arial"/>
              <w:b/>
              <w:sz w:val="20"/>
              <w:lang w:eastAsia="tr-TR"/>
            </w:rPr>
            <w:t>00</w:t>
          </w:r>
          <w:r w:rsidR="007C49F3" w:rsidRPr="007F47FA">
            <w:rPr>
              <w:rFonts w:ascii="Arial" w:eastAsia="Times New Roman" w:hAnsi="Arial" w:cs="Arial"/>
              <w:b/>
              <w:sz w:val="20"/>
              <w:lang w:eastAsia="tr-TR"/>
            </w:rPr>
            <w:t>2</w:t>
          </w:r>
        </w:p>
      </w:tc>
    </w:tr>
    <w:tr w:rsidR="008140B8" w:rsidRPr="00151E02" w:rsidTr="00EC647D">
      <w:trPr>
        <w:trHeight w:val="372"/>
      </w:trPr>
      <w:tc>
        <w:tcPr>
          <w:tcW w:w="1661" w:type="dxa"/>
          <w:vMerge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710" w:type="dxa"/>
          <w:vMerge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939" w:type="dxa"/>
          <w:vAlign w:val="center"/>
        </w:tcPr>
        <w:p w:rsidR="008140B8" w:rsidRPr="00333303" w:rsidRDefault="008140B8" w:rsidP="008140B8">
          <w:pPr>
            <w:pStyle w:val="stbilgi"/>
            <w:rPr>
              <w:rFonts w:ascii="Arial" w:eastAsia="Times New Roman" w:hAnsi="Arial" w:cs="Arial"/>
              <w:lang w:eastAsia="tr-TR"/>
            </w:rPr>
          </w:pPr>
          <w:r w:rsidRPr="00333303">
            <w:rPr>
              <w:rFonts w:ascii="Arial" w:eastAsia="Times New Roman" w:hAnsi="Arial" w:cs="Arial"/>
              <w:lang w:eastAsia="tr-TR"/>
            </w:rPr>
            <w:t>İlk Yayın Tarihi</w:t>
          </w:r>
        </w:p>
      </w:tc>
      <w:tc>
        <w:tcPr>
          <w:tcW w:w="1438" w:type="dxa"/>
          <w:vAlign w:val="center"/>
        </w:tcPr>
        <w:p w:rsidR="008140B8" w:rsidRPr="007F47FA" w:rsidRDefault="00101412" w:rsidP="008140B8">
          <w:pPr>
            <w:pStyle w:val="stbilgi"/>
            <w:rPr>
              <w:rFonts w:ascii="Arial" w:eastAsia="Times New Roman" w:hAnsi="Arial" w:cs="Arial"/>
              <w:b/>
              <w:sz w:val="20"/>
              <w:lang w:eastAsia="tr-TR"/>
            </w:rPr>
          </w:pPr>
          <w:r>
            <w:rPr>
              <w:rFonts w:ascii="Arial" w:eastAsia="Times New Roman" w:hAnsi="Arial" w:cs="Arial"/>
              <w:b/>
              <w:sz w:val="20"/>
              <w:lang w:eastAsia="tr-TR"/>
            </w:rPr>
            <w:t>01.01.</w:t>
          </w:r>
          <w:r w:rsidR="00E547A7">
            <w:rPr>
              <w:rFonts w:ascii="Arial" w:eastAsia="Times New Roman" w:hAnsi="Arial" w:cs="Arial"/>
              <w:b/>
              <w:sz w:val="20"/>
              <w:lang w:eastAsia="tr-TR"/>
            </w:rPr>
            <w:t>2019</w:t>
          </w:r>
        </w:p>
      </w:tc>
    </w:tr>
    <w:tr w:rsidR="008140B8" w:rsidRPr="00151E02" w:rsidTr="00EC647D">
      <w:trPr>
        <w:trHeight w:val="372"/>
      </w:trPr>
      <w:tc>
        <w:tcPr>
          <w:tcW w:w="1661" w:type="dxa"/>
          <w:vMerge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710" w:type="dxa"/>
          <w:vMerge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939" w:type="dxa"/>
          <w:vAlign w:val="center"/>
        </w:tcPr>
        <w:p w:rsidR="008140B8" w:rsidRPr="00333303" w:rsidRDefault="008140B8" w:rsidP="008140B8">
          <w:pPr>
            <w:pStyle w:val="stbilgi"/>
            <w:rPr>
              <w:rFonts w:ascii="Arial" w:eastAsia="Times New Roman" w:hAnsi="Arial" w:cs="Arial"/>
              <w:lang w:eastAsia="tr-TR"/>
            </w:rPr>
          </w:pPr>
          <w:r w:rsidRPr="00333303">
            <w:rPr>
              <w:rFonts w:ascii="Arial" w:eastAsia="Times New Roman" w:hAnsi="Arial" w:cs="Arial"/>
              <w:lang w:eastAsia="tr-TR"/>
            </w:rPr>
            <w:t>Revizyon Tarihi</w:t>
          </w:r>
        </w:p>
      </w:tc>
      <w:tc>
        <w:tcPr>
          <w:tcW w:w="1438" w:type="dxa"/>
          <w:vAlign w:val="center"/>
        </w:tcPr>
        <w:p w:rsidR="008140B8" w:rsidRPr="007F47FA" w:rsidRDefault="00E547A7" w:rsidP="008140B8">
          <w:pPr>
            <w:pStyle w:val="stbilgi"/>
            <w:rPr>
              <w:rFonts w:ascii="Arial" w:eastAsia="Times New Roman" w:hAnsi="Arial" w:cs="Arial"/>
              <w:b/>
              <w:sz w:val="20"/>
              <w:lang w:eastAsia="tr-TR"/>
            </w:rPr>
          </w:pPr>
          <w:r>
            <w:rPr>
              <w:rFonts w:ascii="Arial" w:eastAsia="Times New Roman" w:hAnsi="Arial" w:cs="Arial"/>
              <w:b/>
              <w:sz w:val="20"/>
              <w:lang w:eastAsia="tr-TR"/>
            </w:rPr>
            <w:t>06.05</w:t>
          </w:r>
          <w:r w:rsidR="00F560A0">
            <w:rPr>
              <w:rFonts w:ascii="Arial" w:eastAsia="Times New Roman" w:hAnsi="Arial" w:cs="Arial"/>
              <w:b/>
              <w:sz w:val="20"/>
              <w:lang w:eastAsia="tr-TR"/>
            </w:rPr>
            <w:t>.2019</w:t>
          </w:r>
        </w:p>
      </w:tc>
    </w:tr>
    <w:tr w:rsidR="008140B8" w:rsidRPr="00151E02" w:rsidTr="00152868">
      <w:trPr>
        <w:trHeight w:val="266"/>
      </w:trPr>
      <w:tc>
        <w:tcPr>
          <w:tcW w:w="1661" w:type="dxa"/>
          <w:vMerge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710" w:type="dxa"/>
          <w:vMerge/>
          <w:vAlign w:val="center"/>
        </w:tcPr>
        <w:p w:rsidR="008140B8" w:rsidRPr="00D714BA" w:rsidRDefault="008140B8" w:rsidP="008140B8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939" w:type="dxa"/>
          <w:vAlign w:val="center"/>
        </w:tcPr>
        <w:p w:rsidR="008140B8" w:rsidRPr="00333303" w:rsidRDefault="008140B8" w:rsidP="008140B8">
          <w:pPr>
            <w:pStyle w:val="stbilgi"/>
            <w:rPr>
              <w:rFonts w:ascii="Arial" w:eastAsia="Times New Roman" w:hAnsi="Arial" w:cs="Arial"/>
              <w:lang w:eastAsia="tr-TR"/>
            </w:rPr>
          </w:pPr>
          <w:r w:rsidRPr="00333303">
            <w:rPr>
              <w:rFonts w:ascii="Arial" w:eastAsia="Times New Roman" w:hAnsi="Arial" w:cs="Arial"/>
              <w:lang w:eastAsia="tr-TR"/>
            </w:rPr>
            <w:t>Revizyon No</w:t>
          </w:r>
        </w:p>
      </w:tc>
      <w:tc>
        <w:tcPr>
          <w:tcW w:w="1438" w:type="dxa"/>
          <w:vAlign w:val="center"/>
        </w:tcPr>
        <w:p w:rsidR="008140B8" w:rsidRPr="007F47FA" w:rsidRDefault="007F47FA" w:rsidP="008140B8">
          <w:pPr>
            <w:pStyle w:val="stbilgi"/>
            <w:rPr>
              <w:rFonts w:ascii="Arial" w:eastAsia="Times New Roman" w:hAnsi="Arial" w:cs="Arial"/>
              <w:b/>
              <w:sz w:val="20"/>
              <w:lang w:eastAsia="tr-TR"/>
            </w:rPr>
          </w:pPr>
          <w:r>
            <w:rPr>
              <w:rFonts w:ascii="Arial" w:eastAsia="Times New Roman" w:hAnsi="Arial" w:cs="Arial"/>
              <w:b/>
              <w:sz w:val="20"/>
              <w:lang w:eastAsia="tr-TR"/>
            </w:rPr>
            <w:t>01</w:t>
          </w:r>
        </w:p>
      </w:tc>
    </w:tr>
  </w:tbl>
  <w:p w:rsidR="008140B8" w:rsidRDefault="008140B8" w:rsidP="008140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B1B6C"/>
    <w:multiLevelType w:val="hybridMultilevel"/>
    <w:tmpl w:val="74C048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43C23"/>
    <w:multiLevelType w:val="hybridMultilevel"/>
    <w:tmpl w:val="9F061380"/>
    <w:lvl w:ilvl="0" w:tplc="783C3018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2076C"/>
    <w:multiLevelType w:val="hybridMultilevel"/>
    <w:tmpl w:val="DE6A09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3B3F7D"/>
    <w:multiLevelType w:val="hybridMultilevel"/>
    <w:tmpl w:val="A3A211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36"/>
    <w:rsid w:val="00027404"/>
    <w:rsid w:val="00027C6E"/>
    <w:rsid w:val="00072AE6"/>
    <w:rsid w:val="0007788D"/>
    <w:rsid w:val="00077F62"/>
    <w:rsid w:val="00081B67"/>
    <w:rsid w:val="00092844"/>
    <w:rsid w:val="000A04DB"/>
    <w:rsid w:val="000A3717"/>
    <w:rsid w:val="000C6D4A"/>
    <w:rsid w:val="00101412"/>
    <w:rsid w:val="00105BDA"/>
    <w:rsid w:val="00123E49"/>
    <w:rsid w:val="0014361D"/>
    <w:rsid w:val="00143DF5"/>
    <w:rsid w:val="00152868"/>
    <w:rsid w:val="00162CA2"/>
    <w:rsid w:val="00171625"/>
    <w:rsid w:val="0017537C"/>
    <w:rsid w:val="001B72F5"/>
    <w:rsid w:val="001C495C"/>
    <w:rsid w:val="001D0829"/>
    <w:rsid w:val="00203750"/>
    <w:rsid w:val="00234214"/>
    <w:rsid w:val="0025136A"/>
    <w:rsid w:val="00276F7F"/>
    <w:rsid w:val="00292833"/>
    <w:rsid w:val="002C2D30"/>
    <w:rsid w:val="002C3493"/>
    <w:rsid w:val="002D3E2F"/>
    <w:rsid w:val="002D5C5D"/>
    <w:rsid w:val="00305297"/>
    <w:rsid w:val="00311EA3"/>
    <w:rsid w:val="003302A8"/>
    <w:rsid w:val="00333303"/>
    <w:rsid w:val="0036268B"/>
    <w:rsid w:val="003631DE"/>
    <w:rsid w:val="003A291B"/>
    <w:rsid w:val="003B7308"/>
    <w:rsid w:val="003C62F6"/>
    <w:rsid w:val="00413694"/>
    <w:rsid w:val="00445646"/>
    <w:rsid w:val="00453B84"/>
    <w:rsid w:val="004778D8"/>
    <w:rsid w:val="00486261"/>
    <w:rsid w:val="00497736"/>
    <w:rsid w:val="004C0A92"/>
    <w:rsid w:val="004C1041"/>
    <w:rsid w:val="00524984"/>
    <w:rsid w:val="00526E53"/>
    <w:rsid w:val="0053682B"/>
    <w:rsid w:val="00556F6F"/>
    <w:rsid w:val="00560E40"/>
    <w:rsid w:val="00586A21"/>
    <w:rsid w:val="00591BEB"/>
    <w:rsid w:val="005A1A2D"/>
    <w:rsid w:val="005B034E"/>
    <w:rsid w:val="005B2AE3"/>
    <w:rsid w:val="005D358B"/>
    <w:rsid w:val="005F08EA"/>
    <w:rsid w:val="005F770C"/>
    <w:rsid w:val="006116DA"/>
    <w:rsid w:val="00614049"/>
    <w:rsid w:val="00614B4E"/>
    <w:rsid w:val="00623591"/>
    <w:rsid w:val="00642FC6"/>
    <w:rsid w:val="0065600F"/>
    <w:rsid w:val="00682E42"/>
    <w:rsid w:val="006853A5"/>
    <w:rsid w:val="00693BC0"/>
    <w:rsid w:val="006A3CA6"/>
    <w:rsid w:val="006B44F1"/>
    <w:rsid w:val="00702469"/>
    <w:rsid w:val="00734F13"/>
    <w:rsid w:val="00772A86"/>
    <w:rsid w:val="007C361C"/>
    <w:rsid w:val="007C475D"/>
    <w:rsid w:val="007C49F3"/>
    <w:rsid w:val="007D7739"/>
    <w:rsid w:val="007F47FA"/>
    <w:rsid w:val="007F6DF6"/>
    <w:rsid w:val="008140B8"/>
    <w:rsid w:val="00843AFD"/>
    <w:rsid w:val="008518D9"/>
    <w:rsid w:val="0086284D"/>
    <w:rsid w:val="00902274"/>
    <w:rsid w:val="0092480C"/>
    <w:rsid w:val="00935B30"/>
    <w:rsid w:val="00937095"/>
    <w:rsid w:val="00950801"/>
    <w:rsid w:val="00953283"/>
    <w:rsid w:val="00954CBC"/>
    <w:rsid w:val="009A215F"/>
    <w:rsid w:val="009B154B"/>
    <w:rsid w:val="009B4328"/>
    <w:rsid w:val="009E0603"/>
    <w:rsid w:val="00A04947"/>
    <w:rsid w:val="00A102D7"/>
    <w:rsid w:val="00A23528"/>
    <w:rsid w:val="00A5479E"/>
    <w:rsid w:val="00A662E2"/>
    <w:rsid w:val="00A74404"/>
    <w:rsid w:val="00A74828"/>
    <w:rsid w:val="00A867D0"/>
    <w:rsid w:val="00A937F9"/>
    <w:rsid w:val="00A957D1"/>
    <w:rsid w:val="00AA2DC4"/>
    <w:rsid w:val="00AB069E"/>
    <w:rsid w:val="00AC039D"/>
    <w:rsid w:val="00AC3F95"/>
    <w:rsid w:val="00AD19C5"/>
    <w:rsid w:val="00AF30DF"/>
    <w:rsid w:val="00B06702"/>
    <w:rsid w:val="00B45287"/>
    <w:rsid w:val="00B64D18"/>
    <w:rsid w:val="00B775F1"/>
    <w:rsid w:val="00BB7070"/>
    <w:rsid w:val="00BC3E9F"/>
    <w:rsid w:val="00BC699D"/>
    <w:rsid w:val="00BD3FFA"/>
    <w:rsid w:val="00BD5B12"/>
    <w:rsid w:val="00BE294C"/>
    <w:rsid w:val="00BE7BAF"/>
    <w:rsid w:val="00C2380D"/>
    <w:rsid w:val="00C559F8"/>
    <w:rsid w:val="00C70364"/>
    <w:rsid w:val="00C71B1B"/>
    <w:rsid w:val="00C75EB0"/>
    <w:rsid w:val="00C760DF"/>
    <w:rsid w:val="00C90713"/>
    <w:rsid w:val="00CB224D"/>
    <w:rsid w:val="00CB6304"/>
    <w:rsid w:val="00CE7F3A"/>
    <w:rsid w:val="00D03106"/>
    <w:rsid w:val="00D0336C"/>
    <w:rsid w:val="00D55278"/>
    <w:rsid w:val="00D676C5"/>
    <w:rsid w:val="00DA2F8E"/>
    <w:rsid w:val="00DD332C"/>
    <w:rsid w:val="00DE61A7"/>
    <w:rsid w:val="00DE6E0F"/>
    <w:rsid w:val="00E035EC"/>
    <w:rsid w:val="00E20324"/>
    <w:rsid w:val="00E220A9"/>
    <w:rsid w:val="00E36F02"/>
    <w:rsid w:val="00E37136"/>
    <w:rsid w:val="00E547A7"/>
    <w:rsid w:val="00E72629"/>
    <w:rsid w:val="00E77EF7"/>
    <w:rsid w:val="00E910C9"/>
    <w:rsid w:val="00E911CB"/>
    <w:rsid w:val="00E9129D"/>
    <w:rsid w:val="00EB0936"/>
    <w:rsid w:val="00EB68D0"/>
    <w:rsid w:val="00EC647D"/>
    <w:rsid w:val="00EC7389"/>
    <w:rsid w:val="00F1113E"/>
    <w:rsid w:val="00F165D1"/>
    <w:rsid w:val="00F300D6"/>
    <w:rsid w:val="00F30E18"/>
    <w:rsid w:val="00F35557"/>
    <w:rsid w:val="00F560A0"/>
    <w:rsid w:val="00F647B8"/>
    <w:rsid w:val="00F76D98"/>
    <w:rsid w:val="00F770D7"/>
    <w:rsid w:val="00F872AE"/>
    <w:rsid w:val="00F92687"/>
    <w:rsid w:val="00FA361B"/>
    <w:rsid w:val="00FA5B0A"/>
    <w:rsid w:val="00FA5F53"/>
    <w:rsid w:val="00FF0160"/>
    <w:rsid w:val="00FF2E93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,"/>
  <w:listSeparator w:val=";"/>
  <w15:docId w15:val="{E3485761-4B2D-4C8A-9F74-D4F12335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C0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5B3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5B3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65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140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40B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140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40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E9A2-B7B7-4B6A-9E24-448573BC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sel İnşaat</dc:creator>
  <cp:keywords/>
  <dc:description/>
  <cp:lastModifiedBy>ÖMER GÜLTEKİN</cp:lastModifiedBy>
  <cp:revision>17</cp:revision>
  <cp:lastPrinted>2013-07-31T08:45:00Z</cp:lastPrinted>
  <dcterms:created xsi:type="dcterms:W3CDTF">2016-04-12T09:28:00Z</dcterms:created>
  <dcterms:modified xsi:type="dcterms:W3CDTF">2019-04-30T11:59:00Z</dcterms:modified>
</cp:coreProperties>
</file>